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12B5124F" w14:textId="3B7D2D03" w:rsidR="00A17B50" w:rsidRPr="001508A7" w:rsidRDefault="00E32D32" w:rsidP="00A17B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ick-off meeting with Team </w:t>
            </w:r>
          </w:p>
          <w:p w14:paraId="478C10BA" w14:textId="77777777" w:rsidR="001C2C25" w:rsidRPr="001508A7" w:rsidRDefault="001C2C25" w:rsidP="008B6EEC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0820DA" w:rsidRPr="001508A7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43766301" w:rsidR="001508A7" w:rsidRPr="001508A7" w:rsidRDefault="007378A9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</w:tr>
      <w:tr w:rsidR="00F50B81" w:rsidRPr="001508A7" w14:paraId="29C55DA5" w14:textId="77777777" w:rsidTr="008B6EEC">
        <w:tc>
          <w:tcPr>
            <w:tcW w:w="2952" w:type="dxa"/>
            <w:vAlign w:val="center"/>
          </w:tcPr>
          <w:p w14:paraId="328C0989" w14:textId="3E5F0EDB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Location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E32D32">
              <w:rPr>
                <w:rFonts w:ascii="Calibri" w:hAnsi="Calibri" w:cs="Calibri"/>
                <w:b/>
              </w:rPr>
              <w:t>Discord Call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17FCED99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B07603">
              <w:rPr>
                <w:rFonts w:ascii="Calibri" w:hAnsi="Calibri" w:cs="Calibri"/>
                <w:b/>
              </w:rPr>
              <w:t>1</w:t>
            </w:r>
            <w:r w:rsidR="00E32D32">
              <w:rPr>
                <w:rFonts w:ascii="Calibri" w:hAnsi="Calibri" w:cs="Calibri"/>
                <w:b/>
              </w:rPr>
              <w:t>8</w:t>
            </w:r>
            <w:r w:rsidR="00B07603">
              <w:rPr>
                <w:rFonts w:ascii="Calibri" w:hAnsi="Calibri" w:cs="Calibri"/>
                <w:b/>
              </w:rPr>
              <w:t>/03/2025</w:t>
            </w:r>
          </w:p>
          <w:p w14:paraId="5CAF28C7" w14:textId="77777777" w:rsidR="00C91AF7" w:rsidRPr="001508A7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5E0C490A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C258FA" w:rsidRPr="001508A7">
              <w:rPr>
                <w:rFonts w:ascii="Calibri" w:hAnsi="Calibri" w:cs="Calibri"/>
              </w:rPr>
              <w:t xml:space="preserve"> </w:t>
            </w:r>
            <w:r w:rsidR="00E32D32">
              <w:rPr>
                <w:rFonts w:ascii="Calibri" w:hAnsi="Calibri" w:cs="Calibri"/>
              </w:rPr>
              <w:t>7:00 – 8:</w:t>
            </w:r>
            <w:r w:rsidR="00E60383">
              <w:rPr>
                <w:rFonts w:ascii="Calibri" w:hAnsi="Calibri" w:cs="Calibri"/>
              </w:rPr>
              <w:t>3</w:t>
            </w:r>
            <w:r w:rsidR="00E32D32">
              <w:rPr>
                <w:rFonts w:ascii="Calibri" w:hAnsi="Calibri" w:cs="Calibri"/>
              </w:rPr>
              <w:t>0</w:t>
            </w:r>
            <w:r w:rsidR="00B07603">
              <w:rPr>
                <w:rFonts w:ascii="Calibri" w:hAnsi="Calibri" w:cs="Calibri"/>
              </w:rPr>
              <w:t>p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008B6EEC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089C2261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utes Reviewed By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CD375A">
              <w:rPr>
                <w:rFonts w:ascii="Calibri" w:hAnsi="Calibri" w:cs="Calibri"/>
                <w:b/>
              </w:rPr>
              <w:t xml:space="preserve">Thomas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416ABD" w:rsidRPr="001508A7" w14:paraId="6EB019BB" w14:textId="77777777">
        <w:tc>
          <w:tcPr>
            <w:tcW w:w="5940" w:type="dxa"/>
          </w:tcPr>
          <w:p w14:paraId="0E32165C" w14:textId="05BC3B2B" w:rsidR="00416ABD" w:rsidRDefault="00416ABD" w:rsidP="00416ABD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32908E4E" w14:textId="5AA816A5" w:rsidR="00416ABD" w:rsidRPr="001508A7" w:rsidRDefault="00A67A73" w:rsidP="00416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416ABD" w:rsidRPr="001508A7" w14:paraId="1E35131E" w14:textId="77777777">
        <w:tc>
          <w:tcPr>
            <w:tcW w:w="5940" w:type="dxa"/>
          </w:tcPr>
          <w:p w14:paraId="74D7FB23" w14:textId="2136A69B" w:rsidR="00416ABD" w:rsidRDefault="00416ABD" w:rsidP="00416ABD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416ABD" w:rsidRPr="001508A7" w:rsidRDefault="00A67A73" w:rsidP="00416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416ABD" w:rsidRPr="001508A7" w14:paraId="52DF7FA2" w14:textId="77777777">
        <w:tc>
          <w:tcPr>
            <w:tcW w:w="5940" w:type="dxa"/>
          </w:tcPr>
          <w:p w14:paraId="752B3492" w14:textId="48A254CF" w:rsidR="00416ABD" w:rsidRDefault="00416ABD" w:rsidP="00416ABD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158CBA9B" w14:textId="7E3B7105" w:rsidR="00416ABD" w:rsidRPr="001508A7" w:rsidRDefault="00173222" w:rsidP="00416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416ABD" w:rsidRPr="001508A7" w14:paraId="74BD5290" w14:textId="77777777">
        <w:tc>
          <w:tcPr>
            <w:tcW w:w="5940" w:type="dxa"/>
          </w:tcPr>
          <w:p w14:paraId="5D93D20E" w14:textId="0B2E0A2D" w:rsidR="00416ABD" w:rsidRDefault="00416ABD" w:rsidP="00416ABD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0AEE5847" w14:textId="261D2E07" w:rsidR="00416ABD" w:rsidRPr="001508A7" w:rsidRDefault="00173222" w:rsidP="00416AB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5A2596" w:rsidRPr="001508A7" w14:paraId="6979E0CE" w14:textId="77777777">
        <w:tc>
          <w:tcPr>
            <w:tcW w:w="5940" w:type="dxa"/>
          </w:tcPr>
          <w:p w14:paraId="57675721" w14:textId="2E955864" w:rsidR="005A2596" w:rsidRDefault="005A2596" w:rsidP="005A259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2866914" w14:textId="326CB059" w:rsidR="005A2596" w:rsidRDefault="005A2596" w:rsidP="005A25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5A2596" w:rsidRPr="001508A7" w14:paraId="26D0389D" w14:textId="77777777">
        <w:tc>
          <w:tcPr>
            <w:tcW w:w="5940" w:type="dxa"/>
            <w:vAlign w:val="center"/>
          </w:tcPr>
          <w:p w14:paraId="1E15560D" w14:textId="0C370FAD" w:rsidR="005A2596" w:rsidRDefault="005A2596" w:rsidP="005A2596">
            <w:pPr>
              <w:rPr>
                <w:rFonts w:ascii="Aptos" w:hAnsi="Aptos" w:cs="Calibri"/>
              </w:rPr>
            </w:pPr>
            <w:r w:rsidRPr="00026C49">
              <w:rPr>
                <w:rFonts w:ascii="Calibri" w:hAnsi="Calibri" w:cs="Calibri"/>
              </w:rPr>
              <w:t>Thomas Robinson</w:t>
            </w:r>
          </w:p>
        </w:tc>
        <w:tc>
          <w:tcPr>
            <w:tcW w:w="4050" w:type="dxa"/>
            <w:vAlign w:val="center"/>
          </w:tcPr>
          <w:p w14:paraId="3392EE64" w14:textId="79148B26" w:rsidR="005A2596" w:rsidRPr="001508A7" w:rsidRDefault="005A2596" w:rsidP="005A25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Leader</w:t>
            </w:r>
          </w:p>
        </w:tc>
      </w:tr>
      <w:tr w:rsidR="005A2596" w:rsidRPr="001508A7" w14:paraId="42638B85" w14:textId="77777777">
        <w:tc>
          <w:tcPr>
            <w:tcW w:w="5940" w:type="dxa"/>
            <w:vAlign w:val="center"/>
          </w:tcPr>
          <w:p w14:paraId="1D18A10D" w14:textId="3CBDE480" w:rsidR="005A2596" w:rsidRDefault="005A2596" w:rsidP="005A2596">
            <w:pPr>
              <w:rPr>
                <w:rFonts w:ascii="Aptos" w:hAnsi="Aptos" w:cs="Calibri"/>
              </w:rPr>
            </w:pPr>
          </w:p>
        </w:tc>
        <w:tc>
          <w:tcPr>
            <w:tcW w:w="4050" w:type="dxa"/>
            <w:vAlign w:val="center"/>
          </w:tcPr>
          <w:p w14:paraId="54E7242C" w14:textId="359553D5" w:rsidR="005A2596" w:rsidRPr="001508A7" w:rsidRDefault="005A2596" w:rsidP="005A2596">
            <w:pPr>
              <w:rPr>
                <w:rFonts w:ascii="Calibri" w:hAnsi="Calibri" w:cs="Calibri"/>
              </w:rPr>
            </w:pPr>
          </w:p>
        </w:tc>
      </w:tr>
      <w:tr w:rsidR="005A2596" w:rsidRPr="001508A7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5A2596" w:rsidRPr="001508A7" w:rsidRDefault="005A2596" w:rsidP="005A259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5A2596" w:rsidRPr="001508A7" w14:paraId="01CB0440" w14:textId="77777777" w:rsidTr="008B6EEC">
        <w:tc>
          <w:tcPr>
            <w:tcW w:w="5940" w:type="dxa"/>
            <w:vAlign w:val="center"/>
          </w:tcPr>
          <w:p w14:paraId="7E3EBD4B" w14:textId="77777777" w:rsidR="005A2596" w:rsidRPr="001508A7" w:rsidRDefault="005A2596" w:rsidP="005A2596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5A2596" w:rsidRPr="001508A7" w:rsidRDefault="005A2596" w:rsidP="005A2596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5A2596" w:rsidRPr="001508A7" w14:paraId="44FC8D36" w14:textId="77777777" w:rsidTr="008B6EEC">
        <w:tc>
          <w:tcPr>
            <w:tcW w:w="5940" w:type="dxa"/>
            <w:vAlign w:val="center"/>
          </w:tcPr>
          <w:p w14:paraId="646EB85B" w14:textId="0A7D423F" w:rsidR="005A2596" w:rsidRPr="001508A7" w:rsidRDefault="005A2596" w:rsidP="005A2596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06A3623E" w14:textId="23E45AD4" w:rsidR="005A2596" w:rsidRPr="001508A7" w:rsidRDefault="005A2596" w:rsidP="005A2596">
            <w:pPr>
              <w:rPr>
                <w:rFonts w:ascii="Calibri" w:hAnsi="Calibri" w:cs="Calibri"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00393CDD">
        <w:trPr>
          <w:trHeight w:val="256"/>
        </w:trPr>
        <w:tc>
          <w:tcPr>
            <w:tcW w:w="4680" w:type="dxa"/>
          </w:tcPr>
          <w:p w14:paraId="5C37CDD1" w14:textId="13677ACF" w:rsidR="000820DA" w:rsidRPr="001508A7" w:rsidRDefault="00C91AF7" w:rsidP="00393CDD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 w:rsidR="001508A7"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p</w:t>
            </w:r>
            <w:r w:rsidRPr="001508A7">
              <w:rPr>
                <w:rFonts w:ascii="Calibri" w:hAnsi="Calibri" w:cs="Calibri"/>
              </w:rPr>
              <w:t xml:space="preserve">repared </w:t>
            </w:r>
            <w:r w:rsidR="000820DA" w:rsidRPr="001508A7">
              <w:rPr>
                <w:rFonts w:ascii="Calibri" w:hAnsi="Calibri" w:cs="Calibri"/>
              </w:rPr>
              <w:t>b</w:t>
            </w:r>
            <w:r w:rsidRPr="001508A7">
              <w:rPr>
                <w:rFonts w:ascii="Calibri" w:hAnsi="Calibri" w:cs="Calibri"/>
              </w:rPr>
              <w:t>y:</w:t>
            </w:r>
            <w:r w:rsidR="004E4A17">
              <w:rPr>
                <w:rFonts w:ascii="Calibri" w:hAnsi="Calibri" w:cs="Calibri"/>
              </w:rPr>
              <w:t xml:space="preserve"> </w:t>
            </w:r>
            <w:r w:rsidR="007378A9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</w:tcPr>
          <w:p w14:paraId="18D18192" w14:textId="063055E3" w:rsidR="000820DA" w:rsidRPr="001508A7" w:rsidRDefault="001508A7" w:rsidP="00393CDD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circulation to:</w:t>
            </w:r>
            <w:r w:rsidR="00393CDD">
              <w:rPr>
                <w:rFonts w:ascii="Calibri" w:hAnsi="Calibri" w:cs="Calibri"/>
              </w:rPr>
              <w:t xml:space="preserve"> Project Team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E4EC72A" w14:textId="77777777" w:rsidTr="008B6EE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8B6EEC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D0F8AD4" w:rsidR="00D72EF2" w:rsidRPr="001508A7" w:rsidRDefault="00F23F1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Roles</w:t>
            </w:r>
          </w:p>
        </w:tc>
        <w:tc>
          <w:tcPr>
            <w:tcW w:w="1530" w:type="dxa"/>
            <w:vAlign w:val="center"/>
          </w:tcPr>
          <w:p w14:paraId="155BA619" w14:textId="2DE02822" w:rsidR="00D72EF2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77FFCB92" w14:textId="01880079" w:rsidR="00D72EF2" w:rsidRPr="001508A7" w:rsidRDefault="0085368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D72EF2" w:rsidRPr="001508A7" w14:paraId="6217346F" w14:textId="77777777" w:rsidTr="008B6EEC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3567C9B7" w:rsidR="00D72EF2" w:rsidRPr="001508A7" w:rsidRDefault="001809B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m Meeting Scheduling </w:t>
            </w:r>
          </w:p>
        </w:tc>
        <w:tc>
          <w:tcPr>
            <w:tcW w:w="1530" w:type="dxa"/>
            <w:vAlign w:val="center"/>
          </w:tcPr>
          <w:p w14:paraId="7C9C2193" w14:textId="0945C14A" w:rsidR="00D72EF2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CC0F8D8" w14:textId="56F1FDB5" w:rsidR="00D72EF2" w:rsidRPr="001508A7" w:rsidRDefault="00161D6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B432CE" w:rsidRPr="001508A7" w14:paraId="3C0418F2" w14:textId="77777777" w:rsidTr="008B6EEC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64FFDDF7" w:rsidR="00B432CE" w:rsidRPr="001508A7" w:rsidRDefault="006D7AF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estions for Client Meeting </w:t>
            </w:r>
            <w:r w:rsidR="00B51127">
              <w:rPr>
                <w:rFonts w:ascii="Calibri" w:hAnsi="Calibri" w:cs="Calibri"/>
              </w:rPr>
              <w:t xml:space="preserve">– </w:t>
            </w:r>
            <w:r w:rsidR="00947CBF">
              <w:rPr>
                <w:rFonts w:ascii="Calibri" w:hAnsi="Calibri" w:cs="Calibri"/>
              </w:rPr>
              <w:t>Brainstorm</w:t>
            </w:r>
            <w:r w:rsidR="00B511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1197F9B8" w14:textId="5CCEC991" w:rsidR="00B432CE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E53B2EE" w14:textId="59A848A0" w:rsidR="00B432CE" w:rsidRPr="001508A7" w:rsidRDefault="0077524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85368A">
              <w:rPr>
                <w:rFonts w:ascii="Calibri" w:hAnsi="Calibri" w:cs="Calibri"/>
              </w:rPr>
              <w:t xml:space="preserve"> minutes</w:t>
            </w:r>
          </w:p>
        </w:tc>
      </w:tr>
      <w:tr w:rsidR="00314DCA" w:rsidRPr="001508A7" w14:paraId="6AB8E1F4" w14:textId="77777777" w:rsidTr="008B6EEC">
        <w:tc>
          <w:tcPr>
            <w:tcW w:w="540" w:type="dxa"/>
            <w:vAlign w:val="center"/>
          </w:tcPr>
          <w:p w14:paraId="043DD682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2501C9C4" w:rsidR="00314DCA" w:rsidRPr="001508A7" w:rsidRDefault="008105CD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Charter/ Contract</w:t>
            </w:r>
          </w:p>
        </w:tc>
        <w:tc>
          <w:tcPr>
            <w:tcW w:w="1530" w:type="dxa"/>
            <w:vAlign w:val="center"/>
          </w:tcPr>
          <w:p w14:paraId="5FF00150" w14:textId="020AD09B" w:rsidR="00314DCA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156F5266" w14:textId="787B7B7D" w:rsidR="00314DCA" w:rsidRPr="001508A7" w:rsidRDefault="006711A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314DCA" w:rsidRPr="001508A7" w14:paraId="56E10869" w14:textId="77777777" w:rsidTr="008B6EEC">
        <w:tc>
          <w:tcPr>
            <w:tcW w:w="540" w:type="dxa"/>
            <w:vAlign w:val="center"/>
          </w:tcPr>
          <w:p w14:paraId="51C131BE" w14:textId="77777777" w:rsidR="00314DCA" w:rsidRPr="001508A7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B9E39A2" w14:textId="1AD58CD5" w:rsidR="00314DCA" w:rsidRPr="001508A7" w:rsidRDefault="00B21B4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Portfolio Structure (Folders layout)</w:t>
            </w:r>
          </w:p>
        </w:tc>
        <w:tc>
          <w:tcPr>
            <w:tcW w:w="1530" w:type="dxa"/>
            <w:vAlign w:val="center"/>
          </w:tcPr>
          <w:p w14:paraId="00160679" w14:textId="7D9A1D77" w:rsidR="00314DCA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680304EE" w14:textId="66C66CA6" w:rsidR="00314DCA" w:rsidRPr="001508A7" w:rsidRDefault="00B21B4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minutes</w:t>
            </w:r>
          </w:p>
        </w:tc>
      </w:tr>
      <w:tr w:rsidR="00122464" w:rsidRPr="001508A7" w14:paraId="1FBB277B" w14:textId="77777777" w:rsidTr="008B6EEC">
        <w:tc>
          <w:tcPr>
            <w:tcW w:w="540" w:type="dxa"/>
            <w:vAlign w:val="center"/>
          </w:tcPr>
          <w:p w14:paraId="560BE54B" w14:textId="77777777" w:rsidR="00122464" w:rsidRPr="001508A7" w:rsidRDefault="00122464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2168495C" w14:textId="7508ECA1" w:rsidR="00122464" w:rsidRDefault="00B21B4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Task Allocation</w:t>
            </w:r>
          </w:p>
        </w:tc>
        <w:tc>
          <w:tcPr>
            <w:tcW w:w="1530" w:type="dxa"/>
            <w:vAlign w:val="center"/>
          </w:tcPr>
          <w:p w14:paraId="38D32377" w14:textId="36F94DA3" w:rsidR="00122464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17046C4B" w14:textId="689A00E1" w:rsidR="00122464" w:rsidRPr="001508A7" w:rsidRDefault="001B1EC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63352F">
              <w:rPr>
                <w:rFonts w:ascii="Calibri" w:hAnsi="Calibri" w:cs="Calibri"/>
              </w:rPr>
              <w:t xml:space="preserve"> minutes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953E8E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953E8E" w:rsidRPr="001508A7" w:rsidRDefault="00953E8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E1E472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05D41C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  <w:tr w:rsidR="00B432CE" w:rsidRPr="001508A7" w14:paraId="6DE8D6CA" w14:textId="77777777" w:rsidTr="008B6EEC">
        <w:tc>
          <w:tcPr>
            <w:tcW w:w="540" w:type="dxa"/>
            <w:vAlign w:val="center"/>
          </w:tcPr>
          <w:p w14:paraId="6DE3E94E" w14:textId="77777777" w:rsidR="00B432CE" w:rsidRPr="001508A7" w:rsidRDefault="00B432CE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B7A51A4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7E9AE79A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7B3F5C9" w14:textId="77777777" w:rsidR="00B432CE" w:rsidRPr="001508A7" w:rsidRDefault="00B432CE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10B725DF" w14:textId="77777777" w:rsidTr="008B6EEC">
        <w:tc>
          <w:tcPr>
            <w:tcW w:w="540" w:type="dxa"/>
            <w:vAlign w:val="center"/>
          </w:tcPr>
          <w:p w14:paraId="1884FB1F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A291EE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7C51DBF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012EA67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  <w:tr w:rsidR="00314DCA" w:rsidRPr="001508A7" w14:paraId="3BD8AECB" w14:textId="77777777" w:rsidTr="008B6EEC">
        <w:tc>
          <w:tcPr>
            <w:tcW w:w="540" w:type="dxa"/>
            <w:vAlign w:val="center"/>
          </w:tcPr>
          <w:p w14:paraId="5D34952E" w14:textId="77777777" w:rsidR="00314DCA" w:rsidRPr="001508A7" w:rsidRDefault="00314DCA" w:rsidP="000816B3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4BF641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0E32EEB6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2FC8073" w14:textId="77777777" w:rsidR="00314DCA" w:rsidRPr="001508A7" w:rsidRDefault="00314DCA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55A3C5E" w14:textId="570196C2" w:rsidR="00502497" w:rsidRDefault="00E02E3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eam members agreed to have Thomas as Team leader</w:t>
            </w:r>
            <w:r w:rsidR="00502497">
              <w:rPr>
                <w:rFonts w:ascii="Calibri" w:hAnsi="Calibri" w:cs="Calibri"/>
              </w:rPr>
              <w:t xml:space="preserve"> for the project</w:t>
            </w:r>
            <w:r>
              <w:rPr>
                <w:rFonts w:ascii="Calibri" w:hAnsi="Calibri" w:cs="Calibri"/>
              </w:rPr>
              <w:t xml:space="preserve">. </w:t>
            </w:r>
          </w:p>
          <w:p w14:paraId="351DCED7" w14:textId="39040357" w:rsidR="001F64DF" w:rsidRPr="001508A7" w:rsidRDefault="0050249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rest of the team members will decide on each </w:t>
            </w:r>
            <w:r w:rsidR="00CB0AA0">
              <w:rPr>
                <w:rFonts w:ascii="Calibri" w:hAnsi="Calibri" w:cs="Calibri"/>
              </w:rPr>
              <w:t>role</w:t>
            </w:r>
            <w:r>
              <w:rPr>
                <w:rFonts w:ascii="Calibri" w:hAnsi="Calibri" w:cs="Calibri"/>
              </w:rPr>
              <w:t xml:space="preserve"> after </w:t>
            </w:r>
            <w:r w:rsidR="00CE7C37">
              <w:rPr>
                <w:rFonts w:ascii="Calibri" w:hAnsi="Calibri" w:cs="Calibri"/>
              </w:rPr>
              <w:t xml:space="preserve">figuring out the nature of the </w:t>
            </w:r>
            <w:r w:rsidR="00CB0AA0">
              <w:rPr>
                <w:rFonts w:ascii="Calibri" w:hAnsi="Calibri" w:cs="Calibri"/>
              </w:rPr>
              <w:t>project.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98CD8FD" w14:textId="675208D2" w:rsidR="001F64DF" w:rsidRPr="001508A7" w:rsidRDefault="00CB0AA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far is trying to figure out the time allocation of each member for the project of (15 hours per week)</w:t>
            </w: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D6D4567" w14:textId="1A328616" w:rsidR="005A248B" w:rsidRDefault="005A248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eam members acknowledged Raymond as our client for both semesters (basically throughout the whole project). </w:t>
            </w:r>
          </w:p>
          <w:p w14:paraId="6F9B6F2D" w14:textId="78DA3E11" w:rsidR="001F64DF" w:rsidRPr="001508A7" w:rsidRDefault="005A248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s to discuss contracts with Daniel (Mentor) and Raymond (Client).</w:t>
            </w:r>
          </w:p>
        </w:tc>
      </w:tr>
      <w:tr w:rsidR="00314DCA" w:rsidRPr="001508A7" w14:paraId="76884522" w14:textId="77777777" w:rsidTr="008B6EEC">
        <w:tc>
          <w:tcPr>
            <w:tcW w:w="540" w:type="dxa"/>
            <w:vAlign w:val="center"/>
          </w:tcPr>
          <w:p w14:paraId="11A78999" w14:textId="77777777" w:rsidR="00314DCA" w:rsidRPr="001508A7" w:rsidRDefault="00314DC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35667C7" w14:textId="7C7EF9D6" w:rsidR="00314DCA" w:rsidRDefault="006B2A5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gure out: </w:t>
            </w:r>
            <w:r>
              <w:rPr>
                <w:rFonts w:ascii="Calibri" w:hAnsi="Calibri" w:cs="Calibri"/>
              </w:rPr>
              <w:br/>
              <w:t xml:space="preserve">What is it they want from the project. </w:t>
            </w:r>
          </w:p>
          <w:p w14:paraId="6E71D11C" w14:textId="25641F1A" w:rsidR="006B2A5A" w:rsidRDefault="00D3366A" w:rsidP="00A61641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 applications</w:t>
            </w:r>
            <w:r w:rsidR="00F730F2">
              <w:rPr>
                <w:rFonts w:ascii="Calibri" w:hAnsi="Calibri" w:cs="Calibri"/>
              </w:rPr>
              <w:t xml:space="preserve"> e.g.</w:t>
            </w:r>
            <w:r>
              <w:rPr>
                <w:rFonts w:ascii="Calibri" w:hAnsi="Calibri" w:cs="Calibri"/>
              </w:rPr>
              <w:t xml:space="preserve"> Web server, replace existing Uni server.</w:t>
            </w:r>
          </w:p>
          <w:p w14:paraId="7660464E" w14:textId="19F4E07D" w:rsidR="00D3366A" w:rsidRDefault="00D3366A" w:rsidP="00A61641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hardware are we using? </w:t>
            </w:r>
            <w:r w:rsidR="00F730F2">
              <w:rPr>
                <w:rFonts w:ascii="Calibri" w:hAnsi="Calibri" w:cs="Calibri"/>
              </w:rPr>
              <w:t>All three OS on s</w:t>
            </w:r>
            <w:r w:rsidR="00791241">
              <w:rPr>
                <w:rFonts w:ascii="Calibri" w:hAnsi="Calibri" w:cs="Calibri"/>
              </w:rPr>
              <w:t>ame hardware</w:t>
            </w:r>
            <w:r w:rsidR="00F730F2">
              <w:rPr>
                <w:rFonts w:ascii="Calibri" w:hAnsi="Calibri" w:cs="Calibri"/>
              </w:rPr>
              <w:t xml:space="preserve"> or</w:t>
            </w:r>
            <w:r w:rsidR="00791241">
              <w:rPr>
                <w:rFonts w:ascii="Calibri" w:hAnsi="Calibri" w:cs="Calibri"/>
              </w:rPr>
              <w:t xml:space="preserve"> </w:t>
            </w:r>
            <w:r w:rsidR="005F3C9A">
              <w:rPr>
                <w:rFonts w:ascii="Calibri" w:hAnsi="Calibri" w:cs="Calibri"/>
              </w:rPr>
              <w:t>different?</w:t>
            </w:r>
          </w:p>
          <w:p w14:paraId="0F91F32A" w14:textId="28FA660D" w:rsidR="00791241" w:rsidRDefault="00791241" w:rsidP="00A61641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e SSD? Different PCI</w:t>
            </w:r>
            <w:r w:rsidR="00C10DD1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generation? Different Brand? </w:t>
            </w:r>
          </w:p>
          <w:p w14:paraId="59DB67A8" w14:textId="708B0EF1" w:rsidR="00791241" w:rsidRDefault="00791241" w:rsidP="00A61641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uld the </w:t>
            </w:r>
            <w:r w:rsidR="005F3C9A">
              <w:rPr>
                <w:rFonts w:ascii="Calibri" w:hAnsi="Calibri" w:cs="Calibri"/>
              </w:rPr>
              <w:t>equipment be provided?</w:t>
            </w:r>
          </w:p>
          <w:p w14:paraId="478E50AB" w14:textId="1D1C6066" w:rsidR="00D3366A" w:rsidRDefault="00D3366A" w:rsidP="00A61641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nning experiments on equipment at home? </w:t>
            </w:r>
          </w:p>
          <w:p w14:paraId="3B73EC9B" w14:textId="77777777" w:rsidR="001F64DF" w:rsidRDefault="00A61641" w:rsidP="00A61641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Control variables?? </w:t>
            </w:r>
            <w:r w:rsidR="00493011">
              <w:rPr>
                <w:rFonts w:ascii="Calibri" w:hAnsi="Calibri" w:cs="Calibri"/>
              </w:rPr>
              <w:t>Different computers have different hardware… network cards…</w:t>
            </w:r>
          </w:p>
          <w:p w14:paraId="4EB385E6" w14:textId="77777777" w:rsidR="00493011" w:rsidRDefault="005F3C9A" w:rsidP="00E734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Pv6 </w:t>
            </w:r>
          </w:p>
          <w:p w14:paraId="73481BA2" w14:textId="5F276DC7" w:rsidR="005F3C9A" w:rsidRDefault="005F3C9A" w:rsidP="005F3C9A">
            <w:pPr>
              <w:numPr>
                <w:ilvl w:val="0"/>
                <w:numId w:val="2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t widely supported mostly yet, but worth testing. </w:t>
            </w:r>
          </w:p>
          <w:p w14:paraId="04D83C27" w14:textId="21EB3BEC" w:rsidR="001F64DF" w:rsidRPr="001508A7" w:rsidRDefault="001F64DF" w:rsidP="00381956">
            <w:pPr>
              <w:rPr>
                <w:rFonts w:ascii="Calibri" w:hAnsi="Calibri" w:cs="Calibri"/>
              </w:rPr>
            </w:pPr>
          </w:p>
        </w:tc>
      </w:tr>
      <w:tr w:rsidR="001F64DF" w:rsidRPr="001508A7" w14:paraId="73D9737C" w14:textId="77777777" w:rsidTr="008B6EEC">
        <w:tc>
          <w:tcPr>
            <w:tcW w:w="540" w:type="dxa"/>
            <w:vAlign w:val="center"/>
          </w:tcPr>
          <w:p w14:paraId="59BA0725" w14:textId="77777777" w:rsidR="001F64DF" w:rsidRPr="001508A7" w:rsidRDefault="001F64D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0B0F872" w14:textId="0BAE4F49" w:rsidR="001F64DF" w:rsidRDefault="00E7348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ed to pick a third OS </w:t>
            </w:r>
          </w:p>
          <w:p w14:paraId="3538B135" w14:textId="77777777" w:rsidR="00E73484" w:rsidRDefault="00E7348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(Fedora and Ubuntu are not the best choice) in favor of substituting others. (Not stable distros). </w:t>
            </w:r>
          </w:p>
          <w:p w14:paraId="44C5284E" w14:textId="5C61F674" w:rsidR="00E73484" w:rsidRDefault="00E73484" w:rsidP="00E73484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dora – unstable red hat</w:t>
            </w:r>
          </w:p>
          <w:p w14:paraId="6B041492" w14:textId="1ACA4266" w:rsidR="00E73484" w:rsidRDefault="00E73484" w:rsidP="00E73484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buntu- unstable Debian </w:t>
            </w:r>
          </w:p>
          <w:p w14:paraId="30381DBC" w14:textId="24065A32" w:rsidR="001F64DF" w:rsidRDefault="00E7348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e client why or what reason is there for the two chosen OS distro.</w:t>
            </w:r>
          </w:p>
        </w:tc>
      </w:tr>
      <w:tr w:rsidR="001F64DF" w:rsidRPr="001508A7" w14:paraId="5BDC19F3" w14:textId="77777777" w:rsidTr="008B6EEC">
        <w:tc>
          <w:tcPr>
            <w:tcW w:w="540" w:type="dxa"/>
            <w:vAlign w:val="center"/>
          </w:tcPr>
          <w:p w14:paraId="7830531B" w14:textId="77777777" w:rsidR="001F64DF" w:rsidRPr="001508A7" w:rsidRDefault="001F64D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E1CA468" w14:textId="368FD94B" w:rsidR="001F64DF" w:rsidRDefault="00D4479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ecommends: </w:t>
            </w:r>
            <w:r w:rsidRPr="00D44795">
              <w:rPr>
                <w:rFonts w:ascii="Calibri" w:hAnsi="Calibri" w:cs="Calibri"/>
                <w:lang w:val="en-NZ"/>
              </w:rPr>
              <w:t>Debian, Rocky, and FreeBSD (not technically Linux but often used for this kind of application) as they are more stable and intended for long-term/server use.</w:t>
            </w:r>
            <w:r>
              <w:rPr>
                <w:rFonts w:ascii="Calibri" w:hAnsi="Calibri" w:cs="Calibri"/>
                <w:lang w:val="en-NZ"/>
              </w:rPr>
              <w:br/>
            </w:r>
          </w:p>
        </w:tc>
      </w:tr>
      <w:tr w:rsidR="001F64DF" w:rsidRPr="001508A7" w14:paraId="39764C05" w14:textId="77777777" w:rsidTr="008B6EEC">
        <w:tc>
          <w:tcPr>
            <w:tcW w:w="540" w:type="dxa"/>
            <w:vAlign w:val="center"/>
          </w:tcPr>
          <w:p w14:paraId="25DC55F9" w14:textId="77777777" w:rsidR="001F64DF" w:rsidRPr="001508A7" w:rsidRDefault="001F64D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33E81AD" w14:textId="77777777" w:rsidR="00494E5C" w:rsidRDefault="00494E5C" w:rsidP="00494E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cussion on each team members’ experience with Linux Operating System: </w:t>
            </w:r>
          </w:p>
          <w:p w14:paraId="1B9C6559" w14:textId="6B3E6BD4" w:rsidR="00EA5912" w:rsidRDefault="00C15C56" w:rsidP="007C3118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far – requires some upskilling (</w:t>
            </w:r>
            <w:r w:rsidR="005528A9">
              <w:rPr>
                <w:rFonts w:ascii="Calibri" w:hAnsi="Calibri" w:cs="Calibri"/>
              </w:rPr>
              <w:t xml:space="preserve">have experience with x86 from Operating System course </w:t>
            </w:r>
            <w:r w:rsidR="007C3118">
              <w:rPr>
                <w:rFonts w:ascii="Calibri" w:hAnsi="Calibri" w:cs="Calibri"/>
              </w:rPr>
              <w:t>and</w:t>
            </w:r>
            <w:r w:rsidR="005528A9">
              <w:rPr>
                <w:rFonts w:ascii="Calibri" w:hAnsi="Calibri" w:cs="Calibri"/>
              </w:rPr>
              <w:t xml:space="preserve"> played around with penetrating </w:t>
            </w:r>
            <w:r w:rsidR="00EA5912">
              <w:rPr>
                <w:rFonts w:ascii="Calibri" w:hAnsi="Calibri" w:cs="Calibri"/>
              </w:rPr>
              <w:t xml:space="preserve">tools in Kali. </w:t>
            </w:r>
          </w:p>
          <w:p w14:paraId="247D9017" w14:textId="54BDFA89" w:rsidR="00DC03F1" w:rsidRDefault="00DC03F1" w:rsidP="00DC03F1">
            <w:pPr>
              <w:numPr>
                <w:ilvl w:val="1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estions pop up during meetings</w:t>
            </w:r>
          </w:p>
          <w:p w14:paraId="44E024E5" w14:textId="0C525174" w:rsidR="0058303D" w:rsidRDefault="0059679C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 w:rsidRPr="001224DD">
              <w:rPr>
                <w:rFonts w:ascii="Calibri" w:hAnsi="Calibri" w:cs="Calibri"/>
              </w:rPr>
              <w:t>Laris</w:t>
            </w:r>
            <w:r w:rsidR="002A5483">
              <w:rPr>
                <w:rFonts w:ascii="Calibri" w:hAnsi="Calibri" w:cs="Calibri"/>
              </w:rPr>
              <w:t>s</w:t>
            </w:r>
            <w:r w:rsidRPr="001224DD">
              <w:rPr>
                <w:rFonts w:ascii="Calibri" w:hAnsi="Calibri" w:cs="Calibri"/>
              </w:rPr>
              <w:t xml:space="preserve">a – Beginner Linux (Hack the box, Try hack me) </w:t>
            </w:r>
          </w:p>
          <w:p w14:paraId="4346EF5D" w14:textId="1F777418" w:rsidR="00DC03F1" w:rsidRDefault="00D4784B" w:rsidP="007C3118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than </w:t>
            </w:r>
            <w:r w:rsidR="005304AA">
              <w:rPr>
                <w:rFonts w:ascii="Calibri" w:hAnsi="Calibri" w:cs="Calibri"/>
              </w:rPr>
              <w:t>–</w:t>
            </w:r>
            <w:r w:rsidR="00BC4AC7">
              <w:rPr>
                <w:rFonts w:ascii="Calibri" w:hAnsi="Calibri" w:cs="Calibri"/>
              </w:rPr>
              <w:t xml:space="preserve"> </w:t>
            </w:r>
            <w:r w:rsidR="005304AA">
              <w:rPr>
                <w:rFonts w:ascii="Calibri" w:hAnsi="Calibri" w:cs="Calibri"/>
              </w:rPr>
              <w:t>Kali</w:t>
            </w:r>
            <w:r w:rsidR="00A54744">
              <w:rPr>
                <w:rFonts w:ascii="Calibri" w:hAnsi="Calibri" w:cs="Calibri"/>
              </w:rPr>
              <w:t xml:space="preserve">, Ubuntu, configure Unifi </w:t>
            </w:r>
            <w:r w:rsidR="00F62E48">
              <w:rPr>
                <w:rFonts w:ascii="Calibri" w:hAnsi="Calibri" w:cs="Calibri"/>
              </w:rPr>
              <w:t>U</w:t>
            </w:r>
            <w:r w:rsidR="00A54744">
              <w:rPr>
                <w:rFonts w:ascii="Calibri" w:hAnsi="Calibri" w:cs="Calibri"/>
              </w:rPr>
              <w:t>buntu machine</w:t>
            </w:r>
            <w:r w:rsidR="00994DFD">
              <w:rPr>
                <w:rFonts w:ascii="Calibri" w:hAnsi="Calibri" w:cs="Calibri"/>
              </w:rPr>
              <w:t xml:space="preserve">, need to upskill </w:t>
            </w:r>
          </w:p>
          <w:p w14:paraId="2FB69F65" w14:textId="1F18203D" w:rsidR="00DC03F1" w:rsidRDefault="00DC03F1" w:rsidP="00DC03F1">
            <w:pPr>
              <w:numPr>
                <w:ilvl w:val="1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st to leave the third choice of OS until we know the reason behind the two </w:t>
            </w:r>
            <w:r w:rsidR="00161D65">
              <w:rPr>
                <w:rFonts w:ascii="Calibri" w:hAnsi="Calibri" w:cs="Calibri"/>
              </w:rPr>
              <w:t>chosen distros</w:t>
            </w:r>
          </w:p>
          <w:p w14:paraId="4D5B0E2D" w14:textId="35D253FC" w:rsidR="00161D65" w:rsidRDefault="00161D65" w:rsidP="00DC03F1">
            <w:pPr>
              <w:numPr>
                <w:ilvl w:val="1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does the client want update</w:t>
            </w:r>
            <w:r w:rsidR="006154E6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: emails/meeting/</w:t>
            </w:r>
            <w:r w:rsidR="006154E6">
              <w:rPr>
                <w:rFonts w:ascii="Calibri" w:hAnsi="Calibri" w:cs="Calibri"/>
              </w:rPr>
              <w:t>etc.</w:t>
            </w:r>
            <w:r>
              <w:rPr>
                <w:rFonts w:ascii="Calibri" w:hAnsi="Calibri" w:cs="Calibri"/>
              </w:rPr>
              <w:br/>
              <w:t>How often?</w:t>
            </w:r>
          </w:p>
          <w:p w14:paraId="789FCC29" w14:textId="724D07BD" w:rsidR="007C3118" w:rsidRDefault="00DC03F1" w:rsidP="007C3118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rmi </w:t>
            </w:r>
            <w:r w:rsidR="00330FA5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330FA5">
              <w:rPr>
                <w:rFonts w:ascii="Calibri" w:hAnsi="Calibri" w:cs="Calibri"/>
              </w:rPr>
              <w:t>Doing operating systems course this semester</w:t>
            </w:r>
          </w:p>
          <w:p w14:paraId="71839322" w14:textId="55EB2FDA" w:rsidR="00902088" w:rsidRDefault="00902088" w:rsidP="00902088">
            <w:pPr>
              <w:numPr>
                <w:ilvl w:val="1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greed </w:t>
            </w:r>
            <w:r w:rsidR="002B3F8C">
              <w:rPr>
                <w:rFonts w:ascii="Calibri" w:hAnsi="Calibri" w:cs="Calibri"/>
              </w:rPr>
              <w:t>with</w:t>
            </w:r>
            <w:r>
              <w:rPr>
                <w:rFonts w:ascii="Calibri" w:hAnsi="Calibri" w:cs="Calibri"/>
              </w:rPr>
              <w:t xml:space="preserve"> what Nathan said. </w:t>
            </w:r>
          </w:p>
          <w:p w14:paraId="2F7841B3" w14:textId="1221CEE5" w:rsidR="00BC4AC7" w:rsidRDefault="00BC4AC7" w:rsidP="007C3118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n Phyo </w:t>
            </w:r>
            <w:r w:rsidR="00490D73">
              <w:rPr>
                <w:rFonts w:ascii="Calibri" w:hAnsi="Calibri" w:cs="Calibri"/>
              </w:rPr>
              <w:t>–</w:t>
            </w:r>
            <w:r w:rsidR="00161D65">
              <w:rPr>
                <w:rFonts w:ascii="Calibri" w:hAnsi="Calibri" w:cs="Calibri"/>
              </w:rPr>
              <w:t xml:space="preserve"> </w:t>
            </w:r>
            <w:r w:rsidR="00490D73">
              <w:rPr>
                <w:rFonts w:ascii="Calibri" w:hAnsi="Calibri" w:cs="Calibri"/>
              </w:rPr>
              <w:t xml:space="preserve">OS, installation of Linux Operating System. </w:t>
            </w:r>
          </w:p>
          <w:p w14:paraId="748916A8" w14:textId="56272068" w:rsidR="00D323DC" w:rsidRDefault="00D323DC" w:rsidP="007C3118">
            <w:pPr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– </w:t>
            </w:r>
            <w:r w:rsidR="006154E6">
              <w:rPr>
                <w:rFonts w:ascii="Calibri" w:hAnsi="Calibri" w:cs="Calibri"/>
              </w:rPr>
              <w:t>Experienced</w:t>
            </w:r>
            <w:r>
              <w:rPr>
                <w:rFonts w:ascii="Calibri" w:hAnsi="Calibri" w:cs="Calibri"/>
              </w:rPr>
              <w:t xml:space="preserve"> </w:t>
            </w:r>
            <w:r w:rsidR="006154E6">
              <w:rPr>
                <w:rFonts w:ascii="Calibri" w:hAnsi="Calibri" w:cs="Calibri"/>
              </w:rPr>
              <w:t>with</w:t>
            </w:r>
            <w:r>
              <w:rPr>
                <w:rFonts w:ascii="Calibri" w:hAnsi="Calibri" w:cs="Calibri"/>
              </w:rPr>
              <w:t xml:space="preserve"> Linux</w:t>
            </w:r>
            <w:r w:rsidR="000E07C3">
              <w:rPr>
                <w:rFonts w:ascii="Calibri" w:hAnsi="Calibri" w:cs="Calibri"/>
              </w:rPr>
              <w:t>, uses Arch.</w:t>
            </w:r>
          </w:p>
          <w:p w14:paraId="10DAEB01" w14:textId="556935E0" w:rsidR="001F64DF" w:rsidRDefault="001F64DF" w:rsidP="00381956">
            <w:pPr>
              <w:rPr>
                <w:rFonts w:ascii="Calibri" w:hAnsi="Calibri" w:cs="Calibri"/>
              </w:rPr>
            </w:pPr>
          </w:p>
        </w:tc>
      </w:tr>
      <w:tr w:rsidR="00D44795" w:rsidRPr="001508A7" w14:paraId="73FC7134" w14:textId="77777777" w:rsidTr="008B6EEC">
        <w:tc>
          <w:tcPr>
            <w:tcW w:w="540" w:type="dxa"/>
            <w:vAlign w:val="center"/>
          </w:tcPr>
          <w:p w14:paraId="157AC628" w14:textId="77777777" w:rsidR="00D44795" w:rsidRPr="001508A7" w:rsidRDefault="00D4479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84B6ECD" w14:textId="77777777" w:rsidR="00161D65" w:rsidRDefault="00161D6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sible meeting time looking at all our schedules: </w:t>
            </w:r>
          </w:p>
          <w:p w14:paraId="2A8650BD" w14:textId="77777777" w:rsidR="00161D65" w:rsidRDefault="00161D6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dnesday and Thursday </w:t>
            </w:r>
          </w:p>
          <w:p w14:paraId="2398312B" w14:textId="77777777" w:rsidR="00FC18A4" w:rsidRDefault="00161D6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ave not </w:t>
            </w:r>
            <w:r w:rsidR="0058763E">
              <w:rPr>
                <w:rFonts w:ascii="Calibri" w:hAnsi="Calibri" w:cs="Calibri"/>
              </w:rPr>
              <w:t>confirmed</w:t>
            </w:r>
            <w:r>
              <w:rPr>
                <w:rFonts w:ascii="Calibri" w:hAnsi="Calibri" w:cs="Calibri"/>
              </w:rPr>
              <w:t xml:space="preserve"> a fixed </w:t>
            </w:r>
            <w:r w:rsidR="0058763E">
              <w:rPr>
                <w:rFonts w:ascii="Calibri" w:hAnsi="Calibri" w:cs="Calibri"/>
              </w:rPr>
              <w:t>weekly meeting schedule for the team yet.</w:t>
            </w:r>
            <w:r w:rsidR="00FC18A4">
              <w:rPr>
                <w:rFonts w:ascii="Calibri" w:hAnsi="Calibri" w:cs="Calibri"/>
              </w:rPr>
              <w:t xml:space="preserve"> </w:t>
            </w:r>
          </w:p>
          <w:p w14:paraId="2210A7A7" w14:textId="073AF269" w:rsidR="00D44795" w:rsidRDefault="00FC18A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ided to have </w:t>
            </w:r>
            <w:r w:rsidR="003F44FB">
              <w:rPr>
                <w:rFonts w:ascii="Calibri" w:hAnsi="Calibri" w:cs="Calibri"/>
              </w:rPr>
              <w:t xml:space="preserve">personal </w:t>
            </w:r>
            <w:r>
              <w:rPr>
                <w:rFonts w:ascii="Calibri" w:hAnsi="Calibri" w:cs="Calibri"/>
              </w:rPr>
              <w:t>meetings when necessary</w:t>
            </w:r>
            <w:r w:rsidR="00D323DC">
              <w:rPr>
                <w:rFonts w:ascii="Calibri" w:hAnsi="Calibri" w:cs="Calibri"/>
              </w:rPr>
              <w:t xml:space="preserve">. </w:t>
            </w:r>
            <w:r w:rsidR="00D44795">
              <w:rPr>
                <w:rFonts w:ascii="Calibri" w:hAnsi="Calibri" w:cs="Calibri"/>
              </w:rPr>
              <w:br/>
            </w:r>
          </w:p>
        </w:tc>
      </w:tr>
      <w:tr w:rsidR="009E3272" w:rsidRPr="001508A7" w14:paraId="65C17065" w14:textId="77777777" w:rsidTr="008B6EEC">
        <w:tc>
          <w:tcPr>
            <w:tcW w:w="540" w:type="dxa"/>
            <w:vAlign w:val="center"/>
          </w:tcPr>
          <w:p w14:paraId="60446827" w14:textId="77777777" w:rsidR="009E3272" w:rsidRPr="001508A7" w:rsidRDefault="009E3272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B5C7A02" w14:textId="7DFD07C7" w:rsidR="009E3272" w:rsidRDefault="00EF635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nux from scratch </w:t>
            </w:r>
            <w:r w:rsidR="002C5A53">
              <w:rPr>
                <w:rFonts w:ascii="Calibri" w:hAnsi="Calibri" w:cs="Calibri"/>
              </w:rPr>
              <w:t xml:space="preserve">– good learning tool (for </w:t>
            </w:r>
            <w:r w:rsidR="001C6C32">
              <w:rPr>
                <w:rFonts w:ascii="Calibri" w:hAnsi="Calibri" w:cs="Calibri"/>
              </w:rPr>
              <w:t>evidence of upskilling) Recommendation from Team leader.</w:t>
            </w:r>
            <w:r w:rsidR="00791241">
              <w:rPr>
                <w:rFonts w:ascii="Calibri" w:hAnsi="Calibri" w:cs="Calibri"/>
              </w:rPr>
              <w:t xml:space="preserve"> </w:t>
            </w:r>
            <w:r w:rsidR="00C6165C">
              <w:rPr>
                <w:rFonts w:ascii="Calibri" w:hAnsi="Calibri" w:cs="Calibri"/>
              </w:rPr>
              <w:t xml:space="preserve"> </w:t>
            </w:r>
          </w:p>
        </w:tc>
      </w:tr>
      <w:tr w:rsidR="00791241" w:rsidRPr="001508A7" w14:paraId="7A452F2F" w14:textId="77777777" w:rsidTr="008B6EEC">
        <w:tc>
          <w:tcPr>
            <w:tcW w:w="540" w:type="dxa"/>
            <w:vAlign w:val="center"/>
          </w:tcPr>
          <w:p w14:paraId="6A70BD24" w14:textId="77777777" w:rsidR="00791241" w:rsidRPr="001508A7" w:rsidRDefault="00791241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205F856" w14:textId="77777777" w:rsidR="005F3C9A" w:rsidRDefault="005F3C9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ok into Automating such as </w:t>
            </w:r>
            <w:r w:rsidRPr="005F3C9A">
              <w:rPr>
                <w:rFonts w:ascii="Calibri" w:hAnsi="Calibri" w:cs="Calibri"/>
                <w:b/>
                <w:bCs/>
              </w:rPr>
              <w:t>bash scripting</w:t>
            </w:r>
            <w:r>
              <w:rPr>
                <w:rFonts w:ascii="Calibri" w:hAnsi="Calibri" w:cs="Calibri"/>
              </w:rPr>
              <w:t xml:space="preserve">. Not all the procedures or steps. </w:t>
            </w:r>
          </w:p>
          <w:p w14:paraId="39DAF6FF" w14:textId="77777777" w:rsidR="005F3C9A" w:rsidRDefault="005F3C9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loops in bash (easy)</w:t>
            </w:r>
            <w:r w:rsidR="00605C88">
              <w:rPr>
                <w:rFonts w:ascii="Calibri" w:hAnsi="Calibri" w:cs="Calibri"/>
              </w:rPr>
              <w:t xml:space="preserve"> </w:t>
            </w:r>
          </w:p>
          <w:p w14:paraId="0214FD47" w14:textId="352830DA" w:rsidR="00605C88" w:rsidRDefault="00605C8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ce we need to have at least 10 tests. </w:t>
            </w:r>
          </w:p>
        </w:tc>
      </w:tr>
      <w:tr w:rsidR="00A81CAF" w:rsidRPr="001508A7" w14:paraId="65C29DE7" w14:textId="77777777" w:rsidTr="008B6EEC">
        <w:tc>
          <w:tcPr>
            <w:tcW w:w="540" w:type="dxa"/>
            <w:vAlign w:val="center"/>
          </w:tcPr>
          <w:p w14:paraId="7F2806FD" w14:textId="77777777" w:rsidR="00A81CAF" w:rsidRPr="001508A7" w:rsidRDefault="00A81CA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12A15D2" w14:textId="1C280FDA" w:rsidR="00A81CAF" w:rsidRDefault="00A81CA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veryone should </w:t>
            </w:r>
            <w:r w:rsidR="00F34D27">
              <w:rPr>
                <w:rFonts w:ascii="Calibri" w:hAnsi="Calibri" w:cs="Calibri"/>
              </w:rPr>
              <w:t>familiarize themselves</w:t>
            </w:r>
            <w:r>
              <w:rPr>
                <w:rFonts w:ascii="Calibri" w:hAnsi="Calibri" w:cs="Calibri"/>
              </w:rPr>
              <w:t xml:space="preserve"> with </w:t>
            </w:r>
            <w:r w:rsidR="00F34D27">
              <w:rPr>
                <w:rFonts w:ascii="Calibri" w:hAnsi="Calibri" w:cs="Calibri"/>
              </w:rPr>
              <w:t>Project</w:t>
            </w:r>
            <w:r>
              <w:rPr>
                <w:rFonts w:ascii="Calibri" w:hAnsi="Calibri" w:cs="Calibri"/>
              </w:rPr>
              <w:t xml:space="preserve"> Brief before Thursday </w:t>
            </w:r>
          </w:p>
          <w:p w14:paraId="18640AE8" w14:textId="77777777" w:rsidR="00B31887" w:rsidRDefault="00F34D2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y to look at IPERF (for network performance testing) </w:t>
            </w:r>
          </w:p>
          <w:p w14:paraId="7A007DE2" w14:textId="77777777" w:rsidR="00F34D27" w:rsidRDefault="00F34D2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CP and UDP</w:t>
            </w:r>
          </w:p>
          <w:p w14:paraId="3DA10827" w14:textId="474B8525" w:rsidR="00F34D27" w:rsidRDefault="002A0ED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e networking basics and relevant information for the project</w:t>
            </w:r>
          </w:p>
        </w:tc>
      </w:tr>
      <w:tr w:rsidR="00E1357A" w:rsidRPr="001508A7" w14:paraId="0D47703B" w14:textId="77777777" w:rsidTr="008B6EEC">
        <w:tc>
          <w:tcPr>
            <w:tcW w:w="540" w:type="dxa"/>
            <w:vAlign w:val="center"/>
          </w:tcPr>
          <w:p w14:paraId="007A89D0" w14:textId="77777777" w:rsidR="00E1357A" w:rsidRPr="001508A7" w:rsidRDefault="00E1357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805B040" w14:textId="2DCB8907" w:rsidR="00E1357A" w:rsidRDefault="00E1357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ing Git for version controls on </w:t>
            </w:r>
            <w:r w:rsidR="007333A6">
              <w:rPr>
                <w:rFonts w:ascii="Calibri" w:hAnsi="Calibri" w:cs="Calibri"/>
              </w:rPr>
              <w:t>document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1508A7" w14:paraId="79FEC358" w14:textId="77777777" w:rsidTr="52D6D9EB">
        <w:tc>
          <w:tcPr>
            <w:tcW w:w="540" w:type="dxa"/>
            <w:shd w:val="clear" w:color="auto" w:fill="D9D9D9" w:themeFill="background1" w:themeFillShade="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52D6D9EB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29AE5C0A" w:rsidR="000816B3" w:rsidRPr="001508A7" w:rsidRDefault="0063352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Portfolio Structure (Folders layout)</w:t>
            </w:r>
            <w:r w:rsidR="00E1357A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5E9AF8A" w14:textId="3CC42D1C" w:rsidR="000816B3" w:rsidRPr="001508A7" w:rsidRDefault="0063352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61001F9E" w14:textId="4CEBDFF2" w:rsidR="000816B3" w:rsidRPr="001508A7" w:rsidRDefault="1F35D827" w:rsidP="00381956">
            <w:pPr>
              <w:rPr>
                <w:rFonts w:ascii="Calibri" w:hAnsi="Calibri" w:cs="Calibri"/>
              </w:rPr>
            </w:pPr>
            <w:r w:rsidRPr="52D6D9EB">
              <w:rPr>
                <w:rFonts w:ascii="Calibri" w:hAnsi="Calibri" w:cs="Calibri"/>
              </w:rPr>
              <w:t>19</w:t>
            </w:r>
            <w:r w:rsidR="00115FB4" w:rsidRPr="52D6D9EB">
              <w:rPr>
                <w:rFonts w:ascii="Calibri" w:hAnsi="Calibri" w:cs="Calibri"/>
              </w:rPr>
              <w:t>/03/2025</w:t>
            </w:r>
          </w:p>
        </w:tc>
      </w:tr>
      <w:tr w:rsidR="000816B3" w:rsidRPr="001508A7" w14:paraId="79238423" w14:textId="77777777" w:rsidTr="52D6D9EB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0CDB0EEA" w:rsidR="000816B3" w:rsidRPr="001508A7" w:rsidRDefault="00AE35D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skilling </w:t>
            </w:r>
            <w:r w:rsidR="00352241">
              <w:rPr>
                <w:rFonts w:ascii="Calibri" w:hAnsi="Calibri" w:cs="Calibri"/>
              </w:rPr>
              <w:t xml:space="preserve">Recommendation </w:t>
            </w:r>
            <w:r w:rsidR="00606EE3">
              <w:rPr>
                <w:rFonts w:ascii="Calibri" w:hAnsi="Calibri" w:cs="Calibri"/>
              </w:rPr>
              <w:t>List</w:t>
            </w:r>
            <w:r w:rsidR="00E1357A">
              <w:rPr>
                <w:rFonts w:ascii="Calibri" w:hAnsi="Calibri" w:cs="Calibri"/>
              </w:rPr>
              <w:t xml:space="preserve"> V1</w:t>
            </w:r>
          </w:p>
        </w:tc>
        <w:tc>
          <w:tcPr>
            <w:tcW w:w="1530" w:type="dxa"/>
            <w:vAlign w:val="center"/>
          </w:tcPr>
          <w:p w14:paraId="2AD8ABDD" w14:textId="7A86873B" w:rsidR="000816B3" w:rsidRPr="001508A7" w:rsidRDefault="00606EE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5545FDB9" w14:textId="7299E13B" w:rsidR="000816B3" w:rsidRPr="001508A7" w:rsidRDefault="00115FB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03/2025</w:t>
            </w:r>
          </w:p>
        </w:tc>
      </w:tr>
      <w:tr w:rsidR="00B432CE" w:rsidRPr="001508A7" w14:paraId="00393629" w14:textId="77777777" w:rsidTr="52D6D9EB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0C7D2377" w:rsidR="00B432CE" w:rsidRPr="001508A7" w:rsidRDefault="00D16B0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Contract</w:t>
            </w:r>
            <w:r w:rsidR="00E1357A">
              <w:rPr>
                <w:rFonts w:ascii="Calibri" w:hAnsi="Calibri" w:cs="Calibri"/>
              </w:rPr>
              <w:t xml:space="preserve"> V1</w:t>
            </w:r>
          </w:p>
        </w:tc>
        <w:tc>
          <w:tcPr>
            <w:tcW w:w="1530" w:type="dxa"/>
            <w:vAlign w:val="center"/>
          </w:tcPr>
          <w:p w14:paraId="1EE39D7A" w14:textId="7271EC2D" w:rsidR="00B432CE" w:rsidRPr="001508A7" w:rsidRDefault="00D16B0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n </w:t>
            </w:r>
          </w:p>
        </w:tc>
        <w:tc>
          <w:tcPr>
            <w:tcW w:w="2520" w:type="dxa"/>
            <w:vAlign w:val="center"/>
          </w:tcPr>
          <w:p w14:paraId="1D1D1848" w14:textId="4C2FF282" w:rsidR="00B432CE" w:rsidRPr="001508A7" w:rsidRDefault="00115FB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03/2025</w:t>
            </w:r>
          </w:p>
        </w:tc>
      </w:tr>
      <w:tr w:rsidR="00314DCA" w:rsidRPr="001508A7" w14:paraId="5B6FB347" w14:textId="77777777" w:rsidTr="52D6D9EB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4F56F7EA" w:rsidR="00314DCA" w:rsidRPr="001508A7" w:rsidRDefault="00D16B0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keholder management</w:t>
            </w:r>
            <w:r w:rsidR="003C61BC">
              <w:rPr>
                <w:rFonts w:ascii="Calibri" w:hAnsi="Calibri" w:cs="Calibri"/>
              </w:rPr>
              <w:t xml:space="preserve"> Strategy </w:t>
            </w:r>
            <w:r w:rsidR="00E1357A">
              <w:rPr>
                <w:rFonts w:ascii="Calibri" w:hAnsi="Calibri" w:cs="Calibri"/>
              </w:rPr>
              <w:t>V1</w:t>
            </w:r>
          </w:p>
        </w:tc>
        <w:tc>
          <w:tcPr>
            <w:tcW w:w="1530" w:type="dxa"/>
            <w:vAlign w:val="center"/>
          </w:tcPr>
          <w:p w14:paraId="6CCE1791" w14:textId="02CD306D" w:rsidR="00314DCA" w:rsidRPr="001508A7" w:rsidRDefault="003C61B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</w:t>
            </w:r>
          </w:p>
        </w:tc>
        <w:tc>
          <w:tcPr>
            <w:tcW w:w="2520" w:type="dxa"/>
            <w:vAlign w:val="center"/>
          </w:tcPr>
          <w:p w14:paraId="396B10C9" w14:textId="79CF1187" w:rsidR="00314DCA" w:rsidRPr="001508A7" w:rsidRDefault="005E066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03/</w:t>
            </w:r>
            <w:r w:rsidR="001266A9">
              <w:rPr>
                <w:rFonts w:ascii="Calibri" w:hAnsi="Calibri" w:cs="Calibri"/>
              </w:rPr>
              <w:t>2025</w:t>
            </w:r>
          </w:p>
        </w:tc>
      </w:tr>
      <w:tr w:rsidR="00314DCA" w:rsidRPr="001508A7" w14:paraId="09D733A0" w14:textId="77777777" w:rsidTr="52D6D9EB">
        <w:tc>
          <w:tcPr>
            <w:tcW w:w="540" w:type="dxa"/>
            <w:vAlign w:val="center"/>
          </w:tcPr>
          <w:p w14:paraId="673D96D6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1EE371A4" w:rsidR="00314DCA" w:rsidRPr="001508A7" w:rsidRDefault="003C61B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keholder Register</w:t>
            </w:r>
            <w:r w:rsidR="00E1357A">
              <w:rPr>
                <w:rFonts w:ascii="Calibri" w:hAnsi="Calibri" w:cs="Calibri"/>
              </w:rPr>
              <w:t xml:space="preserve"> V1</w:t>
            </w:r>
          </w:p>
        </w:tc>
        <w:tc>
          <w:tcPr>
            <w:tcW w:w="1530" w:type="dxa"/>
            <w:vAlign w:val="center"/>
          </w:tcPr>
          <w:p w14:paraId="1BC1CD81" w14:textId="41A1D349" w:rsidR="00314DCA" w:rsidRPr="001508A7" w:rsidRDefault="003C61B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</w:t>
            </w:r>
          </w:p>
        </w:tc>
        <w:tc>
          <w:tcPr>
            <w:tcW w:w="2520" w:type="dxa"/>
            <w:vAlign w:val="center"/>
          </w:tcPr>
          <w:p w14:paraId="74F58409" w14:textId="06D1C2D0" w:rsidR="00314DCA" w:rsidRPr="001508A7" w:rsidRDefault="003640D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03/2025</w:t>
            </w:r>
          </w:p>
        </w:tc>
      </w:tr>
      <w:tr w:rsidR="003C61BC" w:rsidRPr="001508A7" w14:paraId="22C3113D" w14:textId="77777777" w:rsidTr="52D6D9EB">
        <w:tc>
          <w:tcPr>
            <w:tcW w:w="540" w:type="dxa"/>
            <w:vAlign w:val="center"/>
          </w:tcPr>
          <w:p w14:paraId="6C689EA7" w14:textId="77777777" w:rsidR="003C61BC" w:rsidRPr="001508A7" w:rsidRDefault="003C61BC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49B5C64" w14:textId="46FC6EC3" w:rsidR="003C61BC" w:rsidRDefault="003C61B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cation Plan</w:t>
            </w:r>
            <w:r w:rsidR="00E1357A">
              <w:rPr>
                <w:rFonts w:ascii="Calibri" w:hAnsi="Calibri" w:cs="Calibri"/>
              </w:rPr>
              <w:t xml:space="preserve"> V1 </w:t>
            </w:r>
          </w:p>
        </w:tc>
        <w:tc>
          <w:tcPr>
            <w:tcW w:w="1530" w:type="dxa"/>
            <w:vAlign w:val="center"/>
          </w:tcPr>
          <w:p w14:paraId="57341536" w14:textId="41A77AB9" w:rsidR="003C61BC" w:rsidRPr="001508A7" w:rsidRDefault="000F392C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mi</w:t>
            </w:r>
          </w:p>
        </w:tc>
        <w:tc>
          <w:tcPr>
            <w:tcW w:w="2520" w:type="dxa"/>
            <w:vAlign w:val="center"/>
          </w:tcPr>
          <w:p w14:paraId="041E8AE4" w14:textId="1A5007D2" w:rsidR="003C61BC" w:rsidRPr="001508A7" w:rsidRDefault="00E1357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03/2025</w:t>
            </w:r>
          </w:p>
        </w:tc>
      </w:tr>
      <w:tr w:rsidR="003C61BC" w:rsidRPr="001508A7" w14:paraId="15FA4812" w14:textId="77777777" w:rsidTr="52D6D9EB">
        <w:tc>
          <w:tcPr>
            <w:tcW w:w="540" w:type="dxa"/>
            <w:vAlign w:val="center"/>
          </w:tcPr>
          <w:p w14:paraId="08516662" w14:textId="77777777" w:rsidR="003C61BC" w:rsidRPr="001508A7" w:rsidRDefault="003C61BC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5D16DC8" w14:textId="0708D359" w:rsidR="003C61BC" w:rsidRDefault="00C174C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n</w:t>
            </w:r>
            <w:r w:rsidR="007E39E2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 xml:space="preserve">t Chart </w:t>
            </w:r>
            <w:r w:rsidR="00E1357A">
              <w:rPr>
                <w:rFonts w:ascii="Calibri" w:hAnsi="Calibri" w:cs="Calibri"/>
              </w:rPr>
              <w:t>V1</w:t>
            </w:r>
          </w:p>
        </w:tc>
        <w:tc>
          <w:tcPr>
            <w:tcW w:w="1530" w:type="dxa"/>
            <w:vAlign w:val="center"/>
          </w:tcPr>
          <w:p w14:paraId="3E6D63A1" w14:textId="2CA708F0" w:rsidR="003C61BC" w:rsidRPr="001508A7" w:rsidRDefault="001E6CEE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</w:t>
            </w:r>
          </w:p>
        </w:tc>
        <w:tc>
          <w:tcPr>
            <w:tcW w:w="2520" w:type="dxa"/>
            <w:vAlign w:val="center"/>
          </w:tcPr>
          <w:p w14:paraId="0593E664" w14:textId="2756C3AE" w:rsidR="003C61BC" w:rsidRPr="001508A7" w:rsidRDefault="003640D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03/2025</w:t>
            </w:r>
          </w:p>
        </w:tc>
      </w:tr>
      <w:tr w:rsidR="003C61BC" w:rsidRPr="001508A7" w14:paraId="57618260" w14:textId="77777777" w:rsidTr="52D6D9EB">
        <w:tc>
          <w:tcPr>
            <w:tcW w:w="540" w:type="dxa"/>
            <w:vAlign w:val="center"/>
          </w:tcPr>
          <w:p w14:paraId="0A2B22C6" w14:textId="77777777" w:rsidR="003C61BC" w:rsidRPr="001508A7" w:rsidRDefault="003C61BC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3E1B06A" w14:textId="27DEF85E" w:rsidR="003C61BC" w:rsidRDefault="00F43837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s report</w:t>
            </w:r>
            <w:r w:rsidR="003640D5">
              <w:rPr>
                <w:rFonts w:ascii="Calibri" w:hAnsi="Calibri" w:cs="Calibri"/>
              </w:rPr>
              <w:t xml:space="preserve"> V1</w:t>
            </w:r>
          </w:p>
        </w:tc>
        <w:tc>
          <w:tcPr>
            <w:tcW w:w="1530" w:type="dxa"/>
            <w:vAlign w:val="center"/>
          </w:tcPr>
          <w:p w14:paraId="7439ABF8" w14:textId="53A45402" w:rsidR="003C61BC" w:rsidRPr="001508A7" w:rsidRDefault="002A548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rissa </w:t>
            </w:r>
          </w:p>
        </w:tc>
        <w:tc>
          <w:tcPr>
            <w:tcW w:w="2520" w:type="dxa"/>
            <w:vAlign w:val="center"/>
          </w:tcPr>
          <w:p w14:paraId="638744A6" w14:textId="5470B6F2" w:rsidR="003C61BC" w:rsidRPr="001508A7" w:rsidRDefault="00F91DD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03/2025</w:t>
            </w:r>
          </w:p>
        </w:tc>
      </w:tr>
      <w:tr w:rsidR="00F43837" w:rsidRPr="001508A7" w14:paraId="068626FF" w14:textId="77777777" w:rsidTr="52D6D9EB">
        <w:tc>
          <w:tcPr>
            <w:tcW w:w="540" w:type="dxa"/>
            <w:vAlign w:val="center"/>
          </w:tcPr>
          <w:p w14:paraId="6D72A9FF" w14:textId="77777777" w:rsidR="00F43837" w:rsidRPr="001508A7" w:rsidRDefault="00F43837" w:rsidP="00F43837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2F0838F" w14:textId="13EAF240" w:rsidR="00F43837" w:rsidRDefault="00F43837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Breakdown structure V1</w:t>
            </w:r>
          </w:p>
        </w:tc>
        <w:tc>
          <w:tcPr>
            <w:tcW w:w="1530" w:type="dxa"/>
            <w:vAlign w:val="center"/>
          </w:tcPr>
          <w:p w14:paraId="3FF402C1" w14:textId="375C3E05" w:rsidR="00F43837" w:rsidRPr="001508A7" w:rsidRDefault="00F43837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n </w:t>
            </w:r>
          </w:p>
        </w:tc>
        <w:tc>
          <w:tcPr>
            <w:tcW w:w="2520" w:type="dxa"/>
            <w:vAlign w:val="center"/>
          </w:tcPr>
          <w:p w14:paraId="0F1A7EFB" w14:textId="68C40534" w:rsidR="00F43837" w:rsidRPr="001508A7" w:rsidRDefault="00F43837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03/2025</w:t>
            </w:r>
          </w:p>
        </w:tc>
      </w:tr>
      <w:tr w:rsidR="00BC19C0" w:rsidRPr="001508A7" w14:paraId="52D0432C" w14:textId="77777777" w:rsidTr="52D6D9EB">
        <w:tc>
          <w:tcPr>
            <w:tcW w:w="540" w:type="dxa"/>
            <w:vAlign w:val="center"/>
          </w:tcPr>
          <w:p w14:paraId="109763C6" w14:textId="77777777" w:rsidR="00BC19C0" w:rsidRPr="001508A7" w:rsidRDefault="00BC19C0" w:rsidP="00F43837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ADB6505" w14:textId="02D00EDB" w:rsidR="00BC19C0" w:rsidRDefault="00BC19C0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sue </w:t>
            </w:r>
            <w:r w:rsidR="001E6CEE">
              <w:rPr>
                <w:rFonts w:ascii="Calibri" w:hAnsi="Calibri" w:cs="Calibri"/>
              </w:rPr>
              <w:t>Log</w:t>
            </w:r>
            <w:r>
              <w:rPr>
                <w:rFonts w:ascii="Calibri" w:hAnsi="Calibri" w:cs="Calibri"/>
              </w:rPr>
              <w:t xml:space="preserve"> </w:t>
            </w:r>
            <w:r w:rsidR="003640D5">
              <w:rPr>
                <w:rFonts w:ascii="Calibri" w:hAnsi="Calibri" w:cs="Calibri"/>
              </w:rPr>
              <w:t>V1</w:t>
            </w:r>
          </w:p>
        </w:tc>
        <w:tc>
          <w:tcPr>
            <w:tcW w:w="1530" w:type="dxa"/>
            <w:vAlign w:val="center"/>
          </w:tcPr>
          <w:p w14:paraId="6DBF2C3B" w14:textId="59280AFC" w:rsidR="00BC19C0" w:rsidRDefault="00820EA5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rissa </w:t>
            </w:r>
          </w:p>
        </w:tc>
        <w:tc>
          <w:tcPr>
            <w:tcW w:w="2520" w:type="dxa"/>
            <w:vAlign w:val="center"/>
          </w:tcPr>
          <w:p w14:paraId="5A10D535" w14:textId="29FA387D" w:rsidR="00BC19C0" w:rsidRDefault="001E6CEE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03/2025</w:t>
            </w:r>
          </w:p>
        </w:tc>
      </w:tr>
      <w:tr w:rsidR="00943ADA" w:rsidRPr="001508A7" w14:paraId="7BA3AF58" w14:textId="77777777" w:rsidTr="52D6D9EB">
        <w:tc>
          <w:tcPr>
            <w:tcW w:w="540" w:type="dxa"/>
            <w:vAlign w:val="center"/>
          </w:tcPr>
          <w:p w14:paraId="1CF09BEA" w14:textId="7EB9B33F" w:rsidR="00943ADA" w:rsidRPr="001508A7" w:rsidRDefault="00943ADA" w:rsidP="00F43837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9A31E7" w14:textId="1AD1932D" w:rsidR="00943ADA" w:rsidRDefault="00943ADA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sk Register</w:t>
            </w:r>
            <w:r w:rsidR="00BE4BD8">
              <w:rPr>
                <w:rFonts w:ascii="Calibri" w:hAnsi="Calibri" w:cs="Calibri"/>
              </w:rPr>
              <w:t xml:space="preserve"> v1</w:t>
            </w:r>
          </w:p>
        </w:tc>
        <w:tc>
          <w:tcPr>
            <w:tcW w:w="1530" w:type="dxa"/>
            <w:vAlign w:val="center"/>
          </w:tcPr>
          <w:p w14:paraId="17795937" w14:textId="3F88C8EE" w:rsidR="00943ADA" w:rsidRDefault="00820EA5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</w:t>
            </w:r>
          </w:p>
        </w:tc>
        <w:tc>
          <w:tcPr>
            <w:tcW w:w="2520" w:type="dxa"/>
            <w:vAlign w:val="center"/>
          </w:tcPr>
          <w:p w14:paraId="256054D8" w14:textId="3C6B65EB" w:rsidR="00943ADA" w:rsidRDefault="001E6CEE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03/2025</w:t>
            </w:r>
          </w:p>
        </w:tc>
      </w:tr>
      <w:tr w:rsidR="0062027A" w:rsidRPr="001508A7" w14:paraId="6ECE19C7" w14:textId="77777777" w:rsidTr="52D6D9EB">
        <w:tc>
          <w:tcPr>
            <w:tcW w:w="540" w:type="dxa"/>
            <w:vAlign w:val="center"/>
          </w:tcPr>
          <w:p w14:paraId="6F62FEF7" w14:textId="77777777" w:rsidR="0062027A" w:rsidRPr="001508A7" w:rsidRDefault="0062027A" w:rsidP="00F43837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3DC3627" w14:textId="5083984F" w:rsidR="0062027A" w:rsidRDefault="0062027A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eting Agenda for Client meeting</w:t>
            </w:r>
            <w:r w:rsidR="00F62E48">
              <w:rPr>
                <w:rFonts w:ascii="Calibri" w:hAnsi="Calibri" w:cs="Calibri"/>
              </w:rPr>
              <w:t xml:space="preserve"> </w:t>
            </w:r>
            <w:r w:rsidR="00393CDD">
              <w:rPr>
                <w:rFonts w:ascii="Calibri" w:hAnsi="Calibri" w:cs="Calibri"/>
              </w:rPr>
              <w:t>20/03/2025</w:t>
            </w:r>
          </w:p>
        </w:tc>
        <w:tc>
          <w:tcPr>
            <w:tcW w:w="1530" w:type="dxa"/>
            <w:vAlign w:val="center"/>
          </w:tcPr>
          <w:p w14:paraId="721649B6" w14:textId="1CD4EC3A" w:rsidR="0062027A" w:rsidRDefault="0062027A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far</w:t>
            </w:r>
          </w:p>
        </w:tc>
        <w:tc>
          <w:tcPr>
            <w:tcW w:w="2520" w:type="dxa"/>
            <w:vAlign w:val="center"/>
          </w:tcPr>
          <w:p w14:paraId="5C16B943" w14:textId="29BAAF5E" w:rsidR="0062027A" w:rsidRDefault="0062027A" w:rsidP="00F438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3/2025</w:t>
            </w: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195198BD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5D3101">
              <w:rPr>
                <w:rFonts w:ascii="Calibri" w:hAnsi="Calibri" w:cs="Calibri"/>
                <w:b/>
              </w:rPr>
              <w:t>20/03/2024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79C3734D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9520E9">
              <w:rPr>
                <w:rFonts w:ascii="Calibri" w:hAnsi="Calibri" w:cs="Calibri"/>
                <w:b/>
              </w:rPr>
              <w:t xml:space="preserve"> After Client Meeting (1</w:t>
            </w:r>
            <w:r w:rsidR="006264C6">
              <w:rPr>
                <w:rFonts w:ascii="Calibri" w:hAnsi="Calibri" w:cs="Calibri"/>
                <w:b/>
              </w:rPr>
              <w:t>1</w:t>
            </w:r>
            <w:r w:rsidR="009520E9">
              <w:rPr>
                <w:rFonts w:ascii="Calibri" w:hAnsi="Calibri" w:cs="Calibri"/>
                <w:b/>
              </w:rPr>
              <w:t xml:space="preserve"> AM) 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00A668C3" w:rsidR="00291757" w:rsidRPr="001508A7" w:rsidRDefault="0062027A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rief after Client meeting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43421265" w:rsidR="00291757" w:rsidRPr="001508A7" w:rsidRDefault="00B85C27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view </w:t>
            </w:r>
            <w:r w:rsidR="00EB30F7">
              <w:rPr>
                <w:rFonts w:ascii="Calibri" w:hAnsi="Calibri" w:cs="Calibri"/>
              </w:rPr>
              <w:t>of</w:t>
            </w:r>
            <w:r>
              <w:rPr>
                <w:rFonts w:ascii="Calibri" w:hAnsi="Calibri" w:cs="Calibri"/>
              </w:rPr>
              <w:t xml:space="preserve"> </w:t>
            </w:r>
            <w:r w:rsidR="00257C91">
              <w:rPr>
                <w:rFonts w:ascii="Calibri" w:hAnsi="Calibri" w:cs="Calibri"/>
              </w:rPr>
              <w:t>Project Proposal</w:t>
            </w: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663BB38" w:rsidR="00314DCA" w:rsidRPr="001508A7" w:rsidRDefault="00257C91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thodology and Approach?</w:t>
            </w:r>
          </w:p>
        </w:tc>
      </w:tr>
      <w:tr w:rsidR="00257C91" w:rsidRPr="001508A7" w14:paraId="35C837DD" w14:textId="77777777" w:rsidTr="008B6EEC">
        <w:trPr>
          <w:trHeight w:val="70"/>
        </w:trPr>
        <w:tc>
          <w:tcPr>
            <w:tcW w:w="540" w:type="dxa"/>
            <w:vAlign w:val="center"/>
          </w:tcPr>
          <w:p w14:paraId="2E0DB0EC" w14:textId="77777777" w:rsidR="00257C91" w:rsidRPr="001508A7" w:rsidRDefault="00257C91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491C1C" w14:textId="77777777" w:rsidR="00257C91" w:rsidRDefault="00257C91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62582A05" w14:textId="77777777" w:rsidR="00314DCA" w:rsidRPr="001508A7" w:rsidRDefault="00314DCA" w:rsidP="00C8482C">
      <w:pPr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BEC0B" w14:textId="77777777" w:rsidR="00AF54CF" w:rsidRDefault="00AF54CF">
      <w:r>
        <w:separator/>
      </w:r>
    </w:p>
  </w:endnote>
  <w:endnote w:type="continuationSeparator" w:id="0">
    <w:p w14:paraId="571253A7" w14:textId="77777777" w:rsidR="00AF54CF" w:rsidRDefault="00AF54CF">
      <w:r>
        <w:continuationSeparator/>
      </w:r>
    </w:p>
  </w:endnote>
  <w:endnote w:type="continuationNotice" w:id="1">
    <w:p w14:paraId="6CB24B05" w14:textId="77777777" w:rsidR="00AF54CF" w:rsidRDefault="00AF5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45B43" w14:textId="77777777" w:rsidR="00AF54CF" w:rsidRDefault="00AF54CF">
      <w:r>
        <w:separator/>
      </w:r>
    </w:p>
  </w:footnote>
  <w:footnote w:type="continuationSeparator" w:id="0">
    <w:p w14:paraId="6E0CECE2" w14:textId="77777777" w:rsidR="00AF54CF" w:rsidRDefault="00AF54CF">
      <w:r>
        <w:continuationSeparator/>
      </w:r>
    </w:p>
  </w:footnote>
  <w:footnote w:type="continuationNotice" w:id="1">
    <w:p w14:paraId="74C26788" w14:textId="77777777" w:rsidR="00AF54CF" w:rsidRDefault="00AF5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EB30F7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67D27"/>
    <w:multiLevelType w:val="hybridMultilevel"/>
    <w:tmpl w:val="167C1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734B1"/>
    <w:multiLevelType w:val="hybridMultilevel"/>
    <w:tmpl w:val="691A7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14A0"/>
    <w:multiLevelType w:val="hybridMultilevel"/>
    <w:tmpl w:val="3556A52C"/>
    <w:lvl w:ilvl="0" w:tplc="CC06A9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1773">
    <w:abstractNumId w:val="0"/>
  </w:num>
  <w:num w:numId="2" w16cid:durableId="568808052">
    <w:abstractNumId w:val="13"/>
  </w:num>
  <w:num w:numId="3" w16cid:durableId="1871723137">
    <w:abstractNumId w:val="19"/>
  </w:num>
  <w:num w:numId="4" w16cid:durableId="466747827">
    <w:abstractNumId w:val="7"/>
  </w:num>
  <w:num w:numId="5" w16cid:durableId="1839416192">
    <w:abstractNumId w:val="3"/>
  </w:num>
  <w:num w:numId="6" w16cid:durableId="1474061882">
    <w:abstractNumId w:val="9"/>
  </w:num>
  <w:num w:numId="7" w16cid:durableId="145901084">
    <w:abstractNumId w:val="15"/>
  </w:num>
  <w:num w:numId="8" w16cid:durableId="1516842437">
    <w:abstractNumId w:val="5"/>
  </w:num>
  <w:num w:numId="9" w16cid:durableId="292370289">
    <w:abstractNumId w:val="11"/>
  </w:num>
  <w:num w:numId="10" w16cid:durableId="897014304">
    <w:abstractNumId w:val="20"/>
  </w:num>
  <w:num w:numId="11" w16cid:durableId="882012758">
    <w:abstractNumId w:val="14"/>
  </w:num>
  <w:num w:numId="12" w16cid:durableId="702285785">
    <w:abstractNumId w:val="22"/>
  </w:num>
  <w:num w:numId="13" w16cid:durableId="762915624">
    <w:abstractNumId w:val="6"/>
  </w:num>
  <w:num w:numId="14" w16cid:durableId="1239755907">
    <w:abstractNumId w:val="18"/>
  </w:num>
  <w:num w:numId="15" w16cid:durableId="1728913164">
    <w:abstractNumId w:val="8"/>
  </w:num>
  <w:num w:numId="16" w16cid:durableId="1332834968">
    <w:abstractNumId w:val="10"/>
  </w:num>
  <w:num w:numId="17" w16cid:durableId="2016761938">
    <w:abstractNumId w:val="4"/>
  </w:num>
  <w:num w:numId="18" w16cid:durableId="312878469">
    <w:abstractNumId w:val="23"/>
  </w:num>
  <w:num w:numId="19" w16cid:durableId="600650231">
    <w:abstractNumId w:val="1"/>
  </w:num>
  <w:num w:numId="20" w16cid:durableId="2101677565">
    <w:abstractNumId w:val="12"/>
  </w:num>
  <w:num w:numId="21" w16cid:durableId="1710757090">
    <w:abstractNumId w:val="21"/>
  </w:num>
  <w:num w:numId="22" w16cid:durableId="1932854061">
    <w:abstractNumId w:val="2"/>
  </w:num>
  <w:num w:numId="23" w16cid:durableId="1459639597">
    <w:abstractNumId w:val="16"/>
  </w:num>
  <w:num w:numId="24" w16cid:durableId="1394355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5049"/>
    <w:rsid w:val="00025342"/>
    <w:rsid w:val="00026C49"/>
    <w:rsid w:val="000522E2"/>
    <w:rsid w:val="0005463E"/>
    <w:rsid w:val="000578AC"/>
    <w:rsid w:val="000627DF"/>
    <w:rsid w:val="00063B2C"/>
    <w:rsid w:val="00074207"/>
    <w:rsid w:val="00074C7B"/>
    <w:rsid w:val="00075581"/>
    <w:rsid w:val="00076A72"/>
    <w:rsid w:val="000816B3"/>
    <w:rsid w:val="000820DA"/>
    <w:rsid w:val="000943FC"/>
    <w:rsid w:val="000A0F2D"/>
    <w:rsid w:val="000A2818"/>
    <w:rsid w:val="000E07C3"/>
    <w:rsid w:val="000E7E42"/>
    <w:rsid w:val="000F392C"/>
    <w:rsid w:val="000F77D4"/>
    <w:rsid w:val="00113A4F"/>
    <w:rsid w:val="00115FB4"/>
    <w:rsid w:val="001210A9"/>
    <w:rsid w:val="00122464"/>
    <w:rsid w:val="001224DD"/>
    <w:rsid w:val="001266A9"/>
    <w:rsid w:val="001308D5"/>
    <w:rsid w:val="00131DDE"/>
    <w:rsid w:val="00137D4B"/>
    <w:rsid w:val="00144730"/>
    <w:rsid w:val="00147C18"/>
    <w:rsid w:val="001508A7"/>
    <w:rsid w:val="00161D65"/>
    <w:rsid w:val="00165144"/>
    <w:rsid w:val="00173222"/>
    <w:rsid w:val="00176BBF"/>
    <w:rsid w:val="001809B6"/>
    <w:rsid w:val="00182C57"/>
    <w:rsid w:val="001840C5"/>
    <w:rsid w:val="001864BD"/>
    <w:rsid w:val="00190554"/>
    <w:rsid w:val="00196C9E"/>
    <w:rsid w:val="001A253B"/>
    <w:rsid w:val="001A565E"/>
    <w:rsid w:val="001B1ECC"/>
    <w:rsid w:val="001C2C25"/>
    <w:rsid w:val="001C6C32"/>
    <w:rsid w:val="001E6B8F"/>
    <w:rsid w:val="001E6CEE"/>
    <w:rsid w:val="001F64DF"/>
    <w:rsid w:val="00200807"/>
    <w:rsid w:val="002127C1"/>
    <w:rsid w:val="00212FE6"/>
    <w:rsid w:val="00222A45"/>
    <w:rsid w:val="00244334"/>
    <w:rsid w:val="002454E4"/>
    <w:rsid w:val="002516F6"/>
    <w:rsid w:val="00257AC0"/>
    <w:rsid w:val="00257C91"/>
    <w:rsid w:val="00261145"/>
    <w:rsid w:val="00287455"/>
    <w:rsid w:val="00291757"/>
    <w:rsid w:val="002A0ED6"/>
    <w:rsid w:val="002A5483"/>
    <w:rsid w:val="002B3F8C"/>
    <w:rsid w:val="002C5A53"/>
    <w:rsid w:val="00314DCA"/>
    <w:rsid w:val="00314F95"/>
    <w:rsid w:val="00323E7B"/>
    <w:rsid w:val="00330FA5"/>
    <w:rsid w:val="00335EF2"/>
    <w:rsid w:val="00344F3A"/>
    <w:rsid w:val="00352241"/>
    <w:rsid w:val="00354DFA"/>
    <w:rsid w:val="003615D5"/>
    <w:rsid w:val="003640D5"/>
    <w:rsid w:val="003662C9"/>
    <w:rsid w:val="00381956"/>
    <w:rsid w:val="003822CD"/>
    <w:rsid w:val="00384CFD"/>
    <w:rsid w:val="0038637A"/>
    <w:rsid w:val="00393CDD"/>
    <w:rsid w:val="0039754A"/>
    <w:rsid w:val="003B7737"/>
    <w:rsid w:val="003C0AD1"/>
    <w:rsid w:val="003C0CD6"/>
    <w:rsid w:val="003C35F6"/>
    <w:rsid w:val="003C61BC"/>
    <w:rsid w:val="003D1895"/>
    <w:rsid w:val="003D29AA"/>
    <w:rsid w:val="003E6188"/>
    <w:rsid w:val="003F44FB"/>
    <w:rsid w:val="0040297F"/>
    <w:rsid w:val="00412A4F"/>
    <w:rsid w:val="004158E6"/>
    <w:rsid w:val="00415CB7"/>
    <w:rsid w:val="00416ABD"/>
    <w:rsid w:val="004328F7"/>
    <w:rsid w:val="00434CBE"/>
    <w:rsid w:val="00441AF8"/>
    <w:rsid w:val="004833BD"/>
    <w:rsid w:val="00490D73"/>
    <w:rsid w:val="00493011"/>
    <w:rsid w:val="00494E5C"/>
    <w:rsid w:val="004B0323"/>
    <w:rsid w:val="004C4C6E"/>
    <w:rsid w:val="004C5E91"/>
    <w:rsid w:val="004D4CB6"/>
    <w:rsid w:val="004D7339"/>
    <w:rsid w:val="004E4A17"/>
    <w:rsid w:val="004F405C"/>
    <w:rsid w:val="00501CC0"/>
    <w:rsid w:val="00502497"/>
    <w:rsid w:val="00503E9C"/>
    <w:rsid w:val="00506F19"/>
    <w:rsid w:val="005128D7"/>
    <w:rsid w:val="005304AA"/>
    <w:rsid w:val="005457A3"/>
    <w:rsid w:val="0054708A"/>
    <w:rsid w:val="00550BED"/>
    <w:rsid w:val="005528A9"/>
    <w:rsid w:val="00552BE1"/>
    <w:rsid w:val="00556B0C"/>
    <w:rsid w:val="00565F2D"/>
    <w:rsid w:val="0058303D"/>
    <w:rsid w:val="00584013"/>
    <w:rsid w:val="0058763E"/>
    <w:rsid w:val="0059679C"/>
    <w:rsid w:val="005A0FAC"/>
    <w:rsid w:val="005A248B"/>
    <w:rsid w:val="005A2596"/>
    <w:rsid w:val="005B28B3"/>
    <w:rsid w:val="005B35E8"/>
    <w:rsid w:val="005B4BB3"/>
    <w:rsid w:val="005B5946"/>
    <w:rsid w:val="005C4D16"/>
    <w:rsid w:val="005D3101"/>
    <w:rsid w:val="005D4CC3"/>
    <w:rsid w:val="005D7910"/>
    <w:rsid w:val="005E0660"/>
    <w:rsid w:val="005E262F"/>
    <w:rsid w:val="005E3712"/>
    <w:rsid w:val="005F3C9A"/>
    <w:rsid w:val="00605C88"/>
    <w:rsid w:val="00606EE3"/>
    <w:rsid w:val="00612E1A"/>
    <w:rsid w:val="006154E6"/>
    <w:rsid w:val="00616B99"/>
    <w:rsid w:val="0062027A"/>
    <w:rsid w:val="006264C6"/>
    <w:rsid w:val="006300C5"/>
    <w:rsid w:val="006305BB"/>
    <w:rsid w:val="0063352F"/>
    <w:rsid w:val="00641F2C"/>
    <w:rsid w:val="00657606"/>
    <w:rsid w:val="00657921"/>
    <w:rsid w:val="0066526C"/>
    <w:rsid w:val="006711AC"/>
    <w:rsid w:val="00671FBA"/>
    <w:rsid w:val="00685660"/>
    <w:rsid w:val="006860D7"/>
    <w:rsid w:val="0069099A"/>
    <w:rsid w:val="00696D45"/>
    <w:rsid w:val="006A35A2"/>
    <w:rsid w:val="006A6893"/>
    <w:rsid w:val="006B2A5A"/>
    <w:rsid w:val="006B6052"/>
    <w:rsid w:val="006C1562"/>
    <w:rsid w:val="006C16B3"/>
    <w:rsid w:val="006C278D"/>
    <w:rsid w:val="006C50E9"/>
    <w:rsid w:val="006C75C0"/>
    <w:rsid w:val="006D14E0"/>
    <w:rsid w:val="006D7AF7"/>
    <w:rsid w:val="006E2523"/>
    <w:rsid w:val="00712959"/>
    <w:rsid w:val="00717AB0"/>
    <w:rsid w:val="007333A6"/>
    <w:rsid w:val="00737121"/>
    <w:rsid w:val="00737628"/>
    <w:rsid w:val="007378A9"/>
    <w:rsid w:val="0074561B"/>
    <w:rsid w:val="00746394"/>
    <w:rsid w:val="00763461"/>
    <w:rsid w:val="00771F13"/>
    <w:rsid w:val="00772FCD"/>
    <w:rsid w:val="00775247"/>
    <w:rsid w:val="00785165"/>
    <w:rsid w:val="00791050"/>
    <w:rsid w:val="00791241"/>
    <w:rsid w:val="007B45DF"/>
    <w:rsid w:val="007C3118"/>
    <w:rsid w:val="007D34B2"/>
    <w:rsid w:val="007E23DB"/>
    <w:rsid w:val="007E39E2"/>
    <w:rsid w:val="007E3D67"/>
    <w:rsid w:val="00807855"/>
    <w:rsid w:val="008105CD"/>
    <w:rsid w:val="00820EA5"/>
    <w:rsid w:val="00823AE9"/>
    <w:rsid w:val="00827105"/>
    <w:rsid w:val="0085368A"/>
    <w:rsid w:val="008603A8"/>
    <w:rsid w:val="00881F1D"/>
    <w:rsid w:val="00884485"/>
    <w:rsid w:val="0088621C"/>
    <w:rsid w:val="00897041"/>
    <w:rsid w:val="008970D7"/>
    <w:rsid w:val="008B6EEC"/>
    <w:rsid w:val="008C4791"/>
    <w:rsid w:val="008E4A6D"/>
    <w:rsid w:val="00900BCF"/>
    <w:rsid w:val="00900E98"/>
    <w:rsid w:val="00902088"/>
    <w:rsid w:val="00914EC6"/>
    <w:rsid w:val="00923678"/>
    <w:rsid w:val="00925CE4"/>
    <w:rsid w:val="00940A71"/>
    <w:rsid w:val="00943ADA"/>
    <w:rsid w:val="00947CBF"/>
    <w:rsid w:val="009520E9"/>
    <w:rsid w:val="00953E8E"/>
    <w:rsid w:val="00976117"/>
    <w:rsid w:val="0098259E"/>
    <w:rsid w:val="00983324"/>
    <w:rsid w:val="00986233"/>
    <w:rsid w:val="00994DFD"/>
    <w:rsid w:val="00997050"/>
    <w:rsid w:val="009B27FD"/>
    <w:rsid w:val="009C6C85"/>
    <w:rsid w:val="009E3272"/>
    <w:rsid w:val="009F6074"/>
    <w:rsid w:val="00A013D9"/>
    <w:rsid w:val="00A01F10"/>
    <w:rsid w:val="00A10C9A"/>
    <w:rsid w:val="00A17B50"/>
    <w:rsid w:val="00A30553"/>
    <w:rsid w:val="00A33A72"/>
    <w:rsid w:val="00A3750B"/>
    <w:rsid w:val="00A42FE1"/>
    <w:rsid w:val="00A476BD"/>
    <w:rsid w:val="00A5230D"/>
    <w:rsid w:val="00A526C6"/>
    <w:rsid w:val="00A537BE"/>
    <w:rsid w:val="00A54744"/>
    <w:rsid w:val="00A61641"/>
    <w:rsid w:val="00A6200B"/>
    <w:rsid w:val="00A63FB8"/>
    <w:rsid w:val="00A67A73"/>
    <w:rsid w:val="00A81CAF"/>
    <w:rsid w:val="00A82113"/>
    <w:rsid w:val="00A82380"/>
    <w:rsid w:val="00A9540F"/>
    <w:rsid w:val="00AA73DB"/>
    <w:rsid w:val="00AB5DA2"/>
    <w:rsid w:val="00AB5FB7"/>
    <w:rsid w:val="00AC356E"/>
    <w:rsid w:val="00AC3603"/>
    <w:rsid w:val="00AD1BD9"/>
    <w:rsid w:val="00AE35DF"/>
    <w:rsid w:val="00AE670D"/>
    <w:rsid w:val="00AE6DC1"/>
    <w:rsid w:val="00AF54CF"/>
    <w:rsid w:val="00B07603"/>
    <w:rsid w:val="00B11E64"/>
    <w:rsid w:val="00B1470C"/>
    <w:rsid w:val="00B21B48"/>
    <w:rsid w:val="00B23790"/>
    <w:rsid w:val="00B31887"/>
    <w:rsid w:val="00B432CE"/>
    <w:rsid w:val="00B433B6"/>
    <w:rsid w:val="00B51127"/>
    <w:rsid w:val="00B6516B"/>
    <w:rsid w:val="00B80D55"/>
    <w:rsid w:val="00B85C27"/>
    <w:rsid w:val="00B85DF7"/>
    <w:rsid w:val="00B9249C"/>
    <w:rsid w:val="00B92FBF"/>
    <w:rsid w:val="00B96AA6"/>
    <w:rsid w:val="00BB24F7"/>
    <w:rsid w:val="00BC1778"/>
    <w:rsid w:val="00BC19C0"/>
    <w:rsid w:val="00BC4AC7"/>
    <w:rsid w:val="00BD756F"/>
    <w:rsid w:val="00BE4BD8"/>
    <w:rsid w:val="00BF0290"/>
    <w:rsid w:val="00BF1273"/>
    <w:rsid w:val="00C01F88"/>
    <w:rsid w:val="00C10DD1"/>
    <w:rsid w:val="00C15C56"/>
    <w:rsid w:val="00C174C8"/>
    <w:rsid w:val="00C2409C"/>
    <w:rsid w:val="00C258FA"/>
    <w:rsid w:val="00C3457C"/>
    <w:rsid w:val="00C35884"/>
    <w:rsid w:val="00C4470F"/>
    <w:rsid w:val="00C452CB"/>
    <w:rsid w:val="00C47638"/>
    <w:rsid w:val="00C50451"/>
    <w:rsid w:val="00C547B6"/>
    <w:rsid w:val="00C6165C"/>
    <w:rsid w:val="00C62800"/>
    <w:rsid w:val="00C65C8C"/>
    <w:rsid w:val="00C717FF"/>
    <w:rsid w:val="00C8482C"/>
    <w:rsid w:val="00C91AF7"/>
    <w:rsid w:val="00C96E64"/>
    <w:rsid w:val="00CA5355"/>
    <w:rsid w:val="00CB0AA0"/>
    <w:rsid w:val="00CB3F38"/>
    <w:rsid w:val="00CC2C5A"/>
    <w:rsid w:val="00CD375A"/>
    <w:rsid w:val="00CE1F16"/>
    <w:rsid w:val="00CE7C37"/>
    <w:rsid w:val="00D13685"/>
    <w:rsid w:val="00D13EBB"/>
    <w:rsid w:val="00D16ACF"/>
    <w:rsid w:val="00D16B05"/>
    <w:rsid w:val="00D17A94"/>
    <w:rsid w:val="00D2521B"/>
    <w:rsid w:val="00D323DC"/>
    <w:rsid w:val="00D3366A"/>
    <w:rsid w:val="00D44795"/>
    <w:rsid w:val="00D4784B"/>
    <w:rsid w:val="00D52C18"/>
    <w:rsid w:val="00D611D7"/>
    <w:rsid w:val="00D64E53"/>
    <w:rsid w:val="00D6542D"/>
    <w:rsid w:val="00D72A41"/>
    <w:rsid w:val="00D72EF2"/>
    <w:rsid w:val="00D76D88"/>
    <w:rsid w:val="00D84913"/>
    <w:rsid w:val="00D85429"/>
    <w:rsid w:val="00D9021C"/>
    <w:rsid w:val="00D93310"/>
    <w:rsid w:val="00DB6C6C"/>
    <w:rsid w:val="00DC03F1"/>
    <w:rsid w:val="00DC1E8C"/>
    <w:rsid w:val="00DC2154"/>
    <w:rsid w:val="00DC404F"/>
    <w:rsid w:val="00DC79B1"/>
    <w:rsid w:val="00DF24F5"/>
    <w:rsid w:val="00DF3FC5"/>
    <w:rsid w:val="00DF7724"/>
    <w:rsid w:val="00E02E3F"/>
    <w:rsid w:val="00E03CF3"/>
    <w:rsid w:val="00E1357A"/>
    <w:rsid w:val="00E151BA"/>
    <w:rsid w:val="00E16A49"/>
    <w:rsid w:val="00E21D2D"/>
    <w:rsid w:val="00E32D32"/>
    <w:rsid w:val="00E60383"/>
    <w:rsid w:val="00E605CE"/>
    <w:rsid w:val="00E610FF"/>
    <w:rsid w:val="00E712C0"/>
    <w:rsid w:val="00E73484"/>
    <w:rsid w:val="00E80544"/>
    <w:rsid w:val="00E846C2"/>
    <w:rsid w:val="00E90187"/>
    <w:rsid w:val="00E944A8"/>
    <w:rsid w:val="00E97327"/>
    <w:rsid w:val="00EA5912"/>
    <w:rsid w:val="00EB30F7"/>
    <w:rsid w:val="00EB45BE"/>
    <w:rsid w:val="00EC2AD6"/>
    <w:rsid w:val="00EC50D0"/>
    <w:rsid w:val="00EC6D43"/>
    <w:rsid w:val="00EC787F"/>
    <w:rsid w:val="00EC7DEA"/>
    <w:rsid w:val="00ED2597"/>
    <w:rsid w:val="00EF33DA"/>
    <w:rsid w:val="00EF635A"/>
    <w:rsid w:val="00F07B8E"/>
    <w:rsid w:val="00F1110A"/>
    <w:rsid w:val="00F23F18"/>
    <w:rsid w:val="00F34D27"/>
    <w:rsid w:val="00F41AF1"/>
    <w:rsid w:val="00F43837"/>
    <w:rsid w:val="00F47BFA"/>
    <w:rsid w:val="00F50B81"/>
    <w:rsid w:val="00F61321"/>
    <w:rsid w:val="00F62E48"/>
    <w:rsid w:val="00F65D6D"/>
    <w:rsid w:val="00F7065B"/>
    <w:rsid w:val="00F72AC0"/>
    <w:rsid w:val="00F730F2"/>
    <w:rsid w:val="00F75714"/>
    <w:rsid w:val="00F85041"/>
    <w:rsid w:val="00F91DD3"/>
    <w:rsid w:val="00F93DEC"/>
    <w:rsid w:val="00FB4BE7"/>
    <w:rsid w:val="00FB6867"/>
    <w:rsid w:val="00FC18A4"/>
    <w:rsid w:val="00FD6AFA"/>
    <w:rsid w:val="00FF6BCC"/>
    <w:rsid w:val="1F35D827"/>
    <w:rsid w:val="52D6D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12D203EA-C421-46FA-8418-8D43DFFF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7</Characters>
  <Application>Microsoft Office Word</Application>
  <DocSecurity>0</DocSecurity>
  <Lines>34</Lines>
  <Paragraphs>9</Paragraphs>
  <ScaleCrop>false</ScaleCrop>
  <Company>IMC Global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67</cp:revision>
  <dcterms:created xsi:type="dcterms:W3CDTF">2025-03-06T17:30:00Z</dcterms:created>
  <dcterms:modified xsi:type="dcterms:W3CDTF">2025-03-19T02:27:00Z</dcterms:modified>
</cp:coreProperties>
</file>